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84C86" w14:textId="77777777" w:rsidR="00027601" w:rsidRDefault="00ED79B6" w:rsidP="00027601">
      <w:pPr>
        <w:jc w:val="right"/>
        <w:rPr>
          <w:rFonts w:asciiTheme="minorHAnsi" w:hAnsiTheme="minorHAnsi" w:cs="Arial"/>
          <w:i/>
          <w:sz w:val="16"/>
          <w:szCs w:val="16"/>
        </w:rPr>
      </w:pPr>
      <w:r w:rsidRPr="00ED79B6">
        <w:rPr>
          <w:rFonts w:asciiTheme="minorHAnsi" w:hAnsiTheme="minorHAnsi" w:cs="Arial"/>
          <w:i/>
          <w:sz w:val="16"/>
          <w:szCs w:val="16"/>
        </w:rPr>
        <w:t>Załącznik nr 1 do uchwały nr XX/283/20 Rady Miejskiej w Skawinie z dnia 17 czerwca 2020 r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835"/>
      </w:tblGrid>
      <w:tr w:rsidR="004A051E" w:rsidRPr="004A051E" w14:paraId="3F2BCC18" w14:textId="77777777" w:rsidTr="007E3CB0">
        <w:trPr>
          <w:trHeight w:val="1701"/>
          <w:jc w:val="right"/>
        </w:trPr>
        <w:tc>
          <w:tcPr>
            <w:tcW w:w="2835" w:type="dxa"/>
            <w:shd w:val="clear" w:color="auto" w:fill="D9D9D9" w:themeFill="background1" w:themeFillShade="D9"/>
          </w:tcPr>
          <w:p w14:paraId="783C5F95" w14:textId="77777777" w:rsidR="00E44720" w:rsidRPr="004A051E" w:rsidRDefault="00D546E3" w:rsidP="00D546E3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DATA WPŁYWU DEKLARACJI</w:t>
            </w:r>
          </w:p>
        </w:tc>
      </w:tr>
    </w:tbl>
    <w:tbl>
      <w:tblPr>
        <w:tblStyle w:val="Tabela-Siatka"/>
        <w:tblpPr w:leftFromText="141" w:rightFromText="141" w:vertAnchor="text" w:horzAnchor="margin" w:tblpY="-170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A051E" w:rsidRPr="004A051E" w14:paraId="016633E3" w14:textId="77777777" w:rsidTr="00C6283D">
        <w:trPr>
          <w:trHeight w:val="454"/>
        </w:trPr>
        <w:tc>
          <w:tcPr>
            <w:tcW w:w="2376" w:type="dxa"/>
            <w:shd w:val="clear" w:color="auto" w:fill="D9D9D9" w:themeFill="background1" w:themeFillShade="D9"/>
          </w:tcPr>
          <w:p w14:paraId="0E417D07" w14:textId="77777777" w:rsidR="00C10C30" w:rsidRPr="004A051E" w:rsidRDefault="00C10C30" w:rsidP="008D58E4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NR KARTY</w:t>
            </w:r>
          </w:p>
        </w:tc>
      </w:tr>
    </w:tbl>
    <w:p w14:paraId="48E143BC" w14:textId="77777777" w:rsidR="00944097" w:rsidRPr="004A051E" w:rsidRDefault="00944097" w:rsidP="00A45ADF">
      <w:pPr>
        <w:jc w:val="center"/>
        <w:rPr>
          <w:rFonts w:asciiTheme="minorHAnsi" w:hAnsiTheme="minorHAnsi" w:cs="Arial"/>
          <w:b/>
          <w:sz w:val="2"/>
          <w:szCs w:val="18"/>
        </w:rPr>
      </w:pPr>
    </w:p>
    <w:p w14:paraId="04F06CF3" w14:textId="77777777" w:rsidR="002472F7" w:rsidRPr="004A051E" w:rsidRDefault="00A45ADF" w:rsidP="00A45ADF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4A051E">
        <w:rPr>
          <w:rFonts w:asciiTheme="minorHAnsi" w:hAnsiTheme="minorHAnsi" w:cs="Arial"/>
          <w:b/>
          <w:sz w:val="20"/>
          <w:szCs w:val="18"/>
        </w:rPr>
        <w:t>DEKLARACJA O WYSOKOŚCI MIESIĘCZNEJ OPŁATY ZA GOSPODAROWANIE ODPADAMI KOMUNALNYMI</w:t>
      </w:r>
    </w:p>
    <w:p w14:paraId="16906991" w14:textId="77777777" w:rsidR="00A45ADF" w:rsidRPr="004A051E" w:rsidRDefault="00A45ADF" w:rsidP="00F139A9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4A051E">
        <w:rPr>
          <w:rFonts w:asciiTheme="minorHAnsi" w:hAnsiTheme="minorHAnsi" w:cs="Arial"/>
          <w:b/>
          <w:sz w:val="20"/>
          <w:szCs w:val="18"/>
        </w:rPr>
        <w:t xml:space="preserve"> NA TERENIE GMINY SKAWINA</w:t>
      </w:r>
      <w:r w:rsidR="00CD5C84" w:rsidRPr="004A051E">
        <w:rPr>
          <w:rFonts w:asciiTheme="minorHAnsi" w:hAnsiTheme="minorHAnsi" w:cs="Arial"/>
          <w:b/>
          <w:sz w:val="20"/>
          <w:szCs w:val="18"/>
        </w:rPr>
        <w:t xml:space="preserve"> - </w:t>
      </w:r>
      <w:r w:rsidRPr="004A051E">
        <w:rPr>
          <w:rFonts w:asciiTheme="minorHAnsi" w:hAnsiTheme="minorHAnsi" w:cs="Arial"/>
          <w:b/>
          <w:sz w:val="20"/>
          <w:szCs w:val="18"/>
        </w:rPr>
        <w:t>NIERUCHOMOŚCI, NA KTÓRYCH ZAMIESZKUJĄ MIESZKAŃCY</w:t>
      </w:r>
    </w:p>
    <w:tbl>
      <w:tblPr>
        <w:tblStyle w:val="Tabela-Siatka"/>
        <w:tblW w:w="5017" w:type="pct"/>
        <w:jc w:val="center"/>
        <w:tblLook w:val="04A0" w:firstRow="1" w:lastRow="0" w:firstColumn="1" w:lastColumn="0" w:noHBand="0" w:noVBand="1"/>
      </w:tblPr>
      <w:tblGrid>
        <w:gridCol w:w="1510"/>
        <w:gridCol w:w="8719"/>
      </w:tblGrid>
      <w:tr w:rsidR="004A051E" w:rsidRPr="004A051E" w14:paraId="4B16DF27" w14:textId="77777777" w:rsidTr="006F3F18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3D2E977F" w14:textId="77777777" w:rsidR="005075B0" w:rsidRPr="004A051E" w:rsidRDefault="005075B0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Podstawa prawna</w:t>
            </w:r>
            <w:r w:rsidR="00B11F09"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3F76C957" w14:textId="77777777" w:rsidR="005075B0" w:rsidRPr="004A051E" w:rsidRDefault="005075B0" w:rsidP="003C0C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Ustawa z dnia 13 września 1996 r. o utrzymaniu czystości i porządku w gminach</w:t>
            </w:r>
            <w:r w:rsidR="003C0CA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</w:t>
            </w:r>
          </w:p>
        </w:tc>
      </w:tr>
      <w:tr w:rsidR="004A051E" w:rsidRPr="004A051E" w14:paraId="0837FCB0" w14:textId="77777777" w:rsidTr="006F3F18">
        <w:trPr>
          <w:trHeight w:val="34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477BBF1F" w14:textId="77777777" w:rsidR="00D8095A" w:rsidRPr="004A051E" w:rsidRDefault="00B11F09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Składający</w:t>
            </w:r>
            <w:r w:rsidR="00D8095A"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715FEDF0" w14:textId="77777777" w:rsidR="00D8095A" w:rsidRPr="004A051E" w:rsidRDefault="00307F91" w:rsidP="00776E33">
            <w:pPr>
              <w:spacing w:line="231" w:lineRule="auto"/>
              <w:jc w:val="both"/>
              <w:rPr>
                <w:rFonts w:asciiTheme="minorHAnsi" w:hAnsiTheme="minorHAnsi"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lang w:val="pl-PL"/>
              </w:rPr>
              <w:t xml:space="preserve">Właściciel nieruchomości, na której zamieszkują mieszkańcy, położonej na terenie Gminy Skawina. </w:t>
            </w:r>
            <w:r w:rsidR="00E5080F" w:rsidRPr="004A051E">
              <w:rPr>
                <w:rFonts w:asciiTheme="minorHAnsi" w:hAnsiTheme="minorHAnsi"/>
                <w:sz w:val="16"/>
                <w:lang w:val="pl-PL"/>
              </w:rPr>
              <w:t>Przez właścicieli rozumie się także współwłaścicieli, użytkowników wieczystych oraz jednostki organizacyjne i osoby posiadające nieruchomości w zarządzie lub użytkowaniu, a także inne podmioty władające nieruchomością (art. 2 ust. 1 pkt 4 Ustawy).</w:t>
            </w:r>
            <w:r w:rsidRPr="004A051E">
              <w:rPr>
                <w:rFonts w:asciiTheme="minorHAnsi" w:hAnsiTheme="minorHAnsi"/>
                <w:sz w:val="16"/>
                <w:lang w:val="pl-PL"/>
              </w:rPr>
              <w:t xml:space="preserve"> Jeżeli nieruchomość jest zabudowana budynkiem wielolokalowym, w którym ustanowiono odrębną własność lokalu, obowiązki właściciela nieruchomości wspólnej oraz właściciela lokalu obciążają wspólnotę mieszkaniową albo spółdzielnię mieszkaniową (art. 2 ust. 3 Ustawy).</w:t>
            </w:r>
          </w:p>
        </w:tc>
      </w:tr>
      <w:tr w:rsidR="004A051E" w:rsidRPr="004A051E" w14:paraId="1B19483A" w14:textId="77777777" w:rsidTr="006F3F18">
        <w:trPr>
          <w:trHeight w:val="39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66E5A003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Termin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12387626" w14:textId="77777777" w:rsidR="00B564B5" w:rsidRPr="004A051E" w:rsidRDefault="00B564B5" w:rsidP="00DE293D">
            <w:pPr>
              <w:jc w:val="both"/>
              <w:rPr>
                <w:rFonts w:asciiTheme="minorHAnsi" w:hAnsiTheme="minorHAnsi"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9"/>
                <w:lang w:val="pl-PL"/>
              </w:rPr>
              <w:t>W terminie 14 dni od dnia zamieszkania na danej nieruchomości pierwszego mieszkańca oraz</w:t>
            </w:r>
            <w:r w:rsidR="00F01CF5" w:rsidRPr="004A051E">
              <w:rPr>
                <w:rFonts w:asciiTheme="minorHAnsi" w:hAnsiTheme="minorHAnsi"/>
                <w:sz w:val="16"/>
                <w:szCs w:val="19"/>
                <w:lang w:val="pl-PL"/>
              </w:rPr>
              <w:t xml:space="preserve"> w przypadku zmiany danych będących podstawą ustalenia wysokości należnej opłaty za gospodarowanie odpadami komunalnymi do 10 dnia miesiąca następującego po miesiącu, w którym nastąpiła zmiana.</w:t>
            </w:r>
          </w:p>
        </w:tc>
      </w:tr>
      <w:tr w:rsidR="004A051E" w:rsidRPr="004A051E" w14:paraId="48407964" w14:textId="77777777" w:rsidTr="006F3F18">
        <w:trPr>
          <w:trHeight w:val="17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33F4AA4B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Organ właściwy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4C35D530" w14:textId="77777777" w:rsidR="00B564B5" w:rsidRPr="004A051E" w:rsidRDefault="00DC1DCF" w:rsidP="00B027AD">
            <w:pPr>
              <w:spacing w:line="0" w:lineRule="atLeast"/>
              <w:jc w:val="both"/>
              <w:rPr>
                <w:rFonts w:asciiTheme="minorHAnsi" w:hAnsiTheme="minorHAnsi"/>
                <w:sz w:val="16"/>
                <w:szCs w:val="19"/>
                <w:shd w:val="clear" w:color="auto" w:fill="E5E5E5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Burmistrz Miasta i Gminy Skawina</w:t>
            </w:r>
          </w:p>
        </w:tc>
      </w:tr>
      <w:tr w:rsidR="004A051E" w:rsidRPr="004A051E" w14:paraId="67B6A478" w14:textId="77777777" w:rsidTr="006F3F18">
        <w:trPr>
          <w:trHeight w:val="17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6C7DBAD5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Miejsce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2E755E7D" w14:textId="77777777" w:rsidR="00B564B5" w:rsidRPr="004A051E" w:rsidRDefault="00CE200E" w:rsidP="00EF7E94">
            <w:pPr>
              <w:tabs>
                <w:tab w:val="left" w:pos="1560"/>
              </w:tabs>
              <w:ind w:left="2127" w:hanging="2127"/>
              <w:jc w:val="both"/>
              <w:rPr>
                <w:rFonts w:asciiTheme="minorHAnsi" w:hAnsiTheme="minorHAnsi" w:cs="Arial"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Urząd Miasta i Gminy w Skawinie,</w:t>
            </w: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 xml:space="preserve"> </w:t>
            </w:r>
            <w:r w:rsidR="00EF7E94"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Dziennik Podawczy</w:t>
            </w: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, Rynek 14, pok.</w:t>
            </w:r>
            <w:r w:rsidR="008F71D6"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1</w:t>
            </w:r>
          </w:p>
        </w:tc>
      </w:tr>
    </w:tbl>
    <w:p w14:paraId="64D07F3C" w14:textId="77777777" w:rsidR="00AC79AA" w:rsidRPr="004A051E" w:rsidRDefault="002A20C8" w:rsidP="00A45ADF">
      <w:pPr>
        <w:rPr>
          <w:rFonts w:asciiTheme="minorHAnsi" w:hAnsiTheme="minorHAnsi" w:cs="Arial"/>
          <w:sz w:val="4"/>
          <w:szCs w:val="18"/>
        </w:rPr>
      </w:pPr>
      <w:r w:rsidRPr="004A051E">
        <w:rPr>
          <w:rFonts w:asciiTheme="minorHAnsi" w:hAnsiTheme="minorHAnsi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74F1BF" wp14:editId="5D6B1A88">
                <wp:simplePos x="0" y="0"/>
                <wp:positionH relativeFrom="column">
                  <wp:posOffset>-153035</wp:posOffset>
                </wp:positionH>
                <wp:positionV relativeFrom="paragraph">
                  <wp:posOffset>166370</wp:posOffset>
                </wp:positionV>
                <wp:extent cx="311150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569CB" w14:textId="77777777" w:rsidR="006C4723" w:rsidRPr="00D91FBD" w:rsidRDefault="006C4723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4F1B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12.05pt;margin-top:13.1pt;width:24.5pt;height:1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" filled="f" stroked="f">
                <v:textbox>
                  <w:txbxContent>
                    <w:p w14:paraId="29B569CB" w14:textId="77777777" w:rsidR="006C4723" w:rsidRPr="00D91FBD" w:rsidRDefault="006C4723" w:rsidP="006C4723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1</w:t>
                      </w:r>
                      <w:r w:rsidRPr="006C4723">
                        <w:rPr>
                          <w:rFonts w:asciiTheme="minorHAnsi" w:hAnsiTheme="minorHAnsi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26"/>
        <w:tblW w:w="10457" w:type="dxa"/>
        <w:tblLayout w:type="fixed"/>
        <w:tblLook w:val="04A0" w:firstRow="1" w:lastRow="0" w:firstColumn="1" w:lastColumn="0" w:noHBand="0" w:noVBand="1"/>
      </w:tblPr>
      <w:tblGrid>
        <w:gridCol w:w="1372"/>
        <w:gridCol w:w="822"/>
        <w:gridCol w:w="81"/>
        <w:gridCol w:w="742"/>
        <w:gridCol w:w="80"/>
        <w:gridCol w:w="86"/>
        <w:gridCol w:w="181"/>
        <w:gridCol w:w="87"/>
        <w:gridCol w:w="29"/>
        <w:gridCol w:w="362"/>
        <w:gridCol w:w="213"/>
        <w:gridCol w:w="17"/>
        <w:gridCol w:w="19"/>
        <w:gridCol w:w="177"/>
        <w:gridCol w:w="374"/>
        <w:gridCol w:w="24"/>
        <w:gridCol w:w="333"/>
        <w:gridCol w:w="66"/>
        <w:gridCol w:w="108"/>
        <w:gridCol w:w="50"/>
        <w:gridCol w:w="128"/>
        <w:gridCol w:w="143"/>
        <w:gridCol w:w="413"/>
        <w:gridCol w:w="121"/>
        <w:gridCol w:w="32"/>
        <w:gridCol w:w="18"/>
        <w:gridCol w:w="122"/>
        <w:gridCol w:w="119"/>
        <w:gridCol w:w="496"/>
        <w:gridCol w:w="92"/>
        <w:gridCol w:w="59"/>
        <w:gridCol w:w="178"/>
        <w:gridCol w:w="190"/>
        <w:gridCol w:w="389"/>
        <w:gridCol w:w="245"/>
        <w:gridCol w:w="499"/>
        <w:gridCol w:w="164"/>
        <w:gridCol w:w="48"/>
        <w:gridCol w:w="114"/>
        <w:gridCol w:w="747"/>
        <w:gridCol w:w="78"/>
        <w:gridCol w:w="839"/>
      </w:tblGrid>
      <w:tr w:rsidR="004A051E" w:rsidRPr="004A051E" w14:paraId="0A29A636" w14:textId="77777777" w:rsidTr="00BB771F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2DAE135D" w14:textId="77777777" w:rsidR="006471B4" w:rsidRPr="004A051E" w:rsidRDefault="006471B4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A</w:t>
            </w:r>
            <w:r w:rsidR="004645BC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D15587" w:rsidRPr="004A051E">
              <w:rPr>
                <w:rFonts w:asciiTheme="minorHAnsi" w:hAnsiTheme="minorHAnsi"/>
                <w:b/>
                <w:sz w:val="20"/>
                <w:lang w:val="pl-PL"/>
              </w:rPr>
              <w:t>CEL</w:t>
            </w:r>
            <w:r w:rsidR="0002100A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 ZŁOŻENIA DEKLARACJI</w:t>
            </w:r>
          </w:p>
        </w:tc>
      </w:tr>
      <w:tr w:rsidR="004A051E" w:rsidRPr="004A051E" w14:paraId="00D65CE8" w14:textId="77777777" w:rsidTr="00BB771F">
        <w:trPr>
          <w:trHeight w:val="3345"/>
        </w:trPr>
        <w:tc>
          <w:tcPr>
            <w:tcW w:w="10457" w:type="dxa"/>
            <w:gridSpan w:val="42"/>
            <w:vAlign w:val="center"/>
          </w:tcPr>
          <w:tbl>
            <w:tblPr>
              <w:tblStyle w:val="Tabela-Siatka"/>
              <w:tblpPr w:leftFromText="141" w:rightFromText="141" w:vertAnchor="text" w:horzAnchor="page" w:tblpX="6061" w:tblpY="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4A051E" w:rsidRPr="004A051E" w14:paraId="10A561E1" w14:textId="77777777" w:rsidTr="000448B4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7ADA2DC5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1F1ADBB3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646B22B0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7D1EB0C5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1D7078EB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EDB92E1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489EB4D4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0B8C02DC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15565D3C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2D4379D3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33A8C07E" w14:textId="77777777" w:rsidR="00780A5A" w:rsidRPr="004A051E" w:rsidRDefault="005D2566" w:rsidP="001E0811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1552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48B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pierwsza deklaracja</w:t>
            </w:r>
            <w:r w:rsidR="004645BC" w:rsidRPr="004A051E">
              <w:rPr>
                <w:rFonts w:asciiTheme="minorHAnsi" w:eastAsia="Times New Roman" w:hAnsiTheme="minorHAnsi"/>
                <w:sz w:val="16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(data powstania obowiązku ponoszenia opłaty</w:t>
            </w:r>
            <w:r w:rsidR="004645BC" w:rsidRPr="004A051E">
              <w:rPr>
                <w:rFonts w:asciiTheme="minorHAnsi" w:hAnsiTheme="minorHAnsi"/>
                <w:sz w:val="18"/>
                <w:lang w:val="pl-PL"/>
              </w:rPr>
              <w:t>)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</w:t>
            </w:r>
          </w:p>
          <w:tbl>
            <w:tblPr>
              <w:tblStyle w:val="Tabela-Siatka"/>
              <w:tblpPr w:leftFromText="141" w:rightFromText="141" w:vertAnchor="text" w:horzAnchor="page" w:tblpX="3915" w:tblpY="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4A051E" w:rsidRPr="004A051E" w14:paraId="447CD53F" w14:textId="77777777" w:rsidTr="006B467F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6BED6DC0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0E983FA3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1CDFE73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56A73806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681D2B80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421ABED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17191DAC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9940CDA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7FBDD7F7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1131797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040DA01E" w14:textId="77777777" w:rsidR="00780A5A" w:rsidRPr="004A051E" w:rsidRDefault="005D2566" w:rsidP="001E0811">
            <w:pPr>
              <w:spacing w:before="120" w:line="0" w:lineRule="atLeast"/>
              <w:ind w:left="119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4359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 </w:t>
            </w:r>
            <w:r w:rsidR="004645BC" w:rsidRPr="004A051E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zmiana danych 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>(data zaistnienia zmian</w:t>
            </w:r>
            <w:r w:rsidR="004645BC" w:rsidRPr="004A051E">
              <w:rPr>
                <w:rFonts w:asciiTheme="minorHAnsi" w:hAnsiTheme="minorHAnsi"/>
                <w:sz w:val="18"/>
                <w:lang w:val="pl-PL"/>
              </w:rPr>
              <w:t>)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</w:t>
            </w:r>
          </w:p>
          <w:p w14:paraId="19C4444A" w14:textId="77777777" w:rsidR="000448B4" w:rsidRPr="004A051E" w:rsidRDefault="000448B4" w:rsidP="001E0811">
            <w:pPr>
              <w:spacing w:line="0" w:lineRule="atLeast"/>
              <w:ind w:left="119"/>
              <w:rPr>
                <w:rFonts w:asciiTheme="minorHAnsi" w:hAnsiTheme="minorHAnsi"/>
                <w:sz w:val="6"/>
                <w:szCs w:val="19"/>
                <w:lang w:val="pl-PL"/>
              </w:rPr>
            </w:pPr>
          </w:p>
          <w:p w14:paraId="197C96DD" w14:textId="77777777" w:rsidR="006471B4" w:rsidRPr="004A051E" w:rsidRDefault="006471B4" w:rsidP="001E0811">
            <w:pPr>
              <w:spacing w:line="1" w:lineRule="exact"/>
              <w:rPr>
                <w:rFonts w:asciiTheme="minorHAnsi" w:eastAsia="Times New Roman" w:hAnsiTheme="minorHAnsi"/>
                <w:lang w:val="pl-PL"/>
              </w:rPr>
            </w:pPr>
          </w:p>
          <w:p w14:paraId="5BB456CE" w14:textId="77777777" w:rsidR="00780A5A" w:rsidRPr="004A051E" w:rsidRDefault="005D2566" w:rsidP="001E0811">
            <w:pPr>
              <w:spacing w:before="120" w:line="0" w:lineRule="atLeast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6098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korekta deklaracji</w:t>
            </w:r>
            <w:r w:rsidR="006471B4" w:rsidRPr="004A051E">
              <w:rPr>
                <w:rFonts w:asciiTheme="minorHAnsi" w:eastAsia="Times New Roman" w:hAnsiTheme="minorHAnsi"/>
                <w:sz w:val="18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(błęd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>nie sporządzonej) obowiązującej</w:t>
            </w:r>
          </w:p>
          <w:tbl>
            <w:tblPr>
              <w:tblStyle w:val="Tabela-Siatka"/>
              <w:tblpPr w:leftFromText="141" w:rightFromText="141" w:vertAnchor="text" w:horzAnchor="page" w:tblpX="650" w:tblpY="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250BD6BA" w14:textId="77777777" w:rsidTr="000448B4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3072F15B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44A205B4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6C19579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1B8FF696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7CF391BC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72AD0CF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30996440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07A7B6E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48218D7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4A3D1999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523976BC" w14:textId="77777777" w:rsidR="007B2C23" w:rsidRPr="004A051E" w:rsidRDefault="007B2C23" w:rsidP="001E0811">
            <w:pPr>
              <w:spacing w:line="0" w:lineRule="atLeast"/>
              <w:ind w:left="120"/>
              <w:rPr>
                <w:rFonts w:asciiTheme="minorHAnsi" w:hAnsiTheme="minorHAnsi"/>
                <w:sz w:val="18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148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492D83B4" w14:textId="77777777" w:rsidTr="00C96AFB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018CE9FC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15F91A4D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072C6D5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1E42839A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78BF7F33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657FBE53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70B562DF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799EF45A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62111DE6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45B4EE79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722271DF" w14:textId="77777777" w:rsidR="00780A5A" w:rsidRPr="004A051E" w:rsidRDefault="00DB1708" w:rsidP="001E0811">
            <w:pPr>
              <w:spacing w:line="0" w:lineRule="atLeast"/>
              <w:ind w:left="12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8"/>
                <w:lang w:val="pl-PL"/>
              </w:rPr>
              <w:t>o</w:t>
            </w:r>
            <w:r w:rsidR="000D09E9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                                                                                                     </w:t>
            </w:r>
            <w:r w:rsidR="0080167D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  <w:r w:rsidR="000448B4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o    </w:t>
            </w:r>
          </w:p>
          <w:p w14:paraId="2E775DEA" w14:textId="77777777" w:rsidR="000448B4" w:rsidRPr="004A051E" w:rsidRDefault="000448B4" w:rsidP="001E0811">
            <w:pPr>
              <w:spacing w:line="239" w:lineRule="auto"/>
              <w:ind w:left="120"/>
              <w:rPr>
                <w:rFonts w:asciiTheme="minorHAnsi" w:eastAsia="Times New Roman" w:hAnsiTheme="minorHAnsi"/>
                <w:sz w:val="12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499BA567" w14:textId="77777777" w:rsidTr="00C96AFB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345AB50C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16E05B70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38209581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55144A15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066AE7C4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4E49FF67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07D7EAE9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015BB3FB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361454AA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4500C53E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73253E00" w14:textId="77777777" w:rsidR="00780A5A" w:rsidRPr="004A051E" w:rsidRDefault="005D2566" w:rsidP="001E0811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BA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="00EA7C59" w:rsidRPr="004A051E">
              <w:rPr>
                <w:rFonts w:asciiTheme="minorHAnsi" w:hAnsiTheme="minorHAnsi"/>
                <w:sz w:val="18"/>
                <w:lang w:val="pl-PL"/>
              </w:rPr>
              <w:t>wygaśnięcie obowiązku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 </w:t>
            </w:r>
          </w:p>
          <w:p w14:paraId="76C8812E" w14:textId="77777777" w:rsidR="006471B4" w:rsidRPr="004A051E" w:rsidRDefault="006471B4" w:rsidP="001E0811">
            <w:pPr>
              <w:spacing w:line="239" w:lineRule="auto"/>
              <w:ind w:left="120"/>
              <w:rPr>
                <w:rFonts w:asciiTheme="minorHAnsi" w:hAnsiTheme="minorHAnsi"/>
                <w:sz w:val="10"/>
                <w:lang w:val="pl-PL"/>
              </w:rPr>
            </w:pPr>
          </w:p>
          <w:p w14:paraId="0510B33B" w14:textId="77777777" w:rsidR="006471B4" w:rsidRPr="004A051E" w:rsidRDefault="006471B4" w:rsidP="001E0811">
            <w:pPr>
              <w:spacing w:line="360" w:lineRule="auto"/>
              <w:ind w:left="120"/>
              <w:rPr>
                <w:rFonts w:asciiTheme="minorHAnsi" w:hAnsiTheme="minorHAnsi"/>
                <w:sz w:val="18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Przyczyna złożenia 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zmiany</w:t>
            </w:r>
            <w:r w:rsidR="00900D6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 danych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/</w:t>
            </w:r>
            <w:r w:rsidR="00AA4F1A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wygaśnięcia obowiązku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: </w:t>
            </w:r>
            <w:r w:rsidR="00900D6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.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</w:t>
            </w:r>
            <w:r w:rsidR="005E7281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..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.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</w:t>
            </w:r>
            <w:r w:rsidR="00F524D1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..…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</w:t>
            </w:r>
          </w:p>
          <w:p w14:paraId="6CB8991A" w14:textId="77777777" w:rsidR="006471B4" w:rsidRPr="004A051E" w:rsidRDefault="000D09E9" w:rsidP="001E0811">
            <w:pPr>
              <w:spacing w:line="360" w:lineRule="auto"/>
              <w:ind w:left="120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……………………………………………………………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</w:t>
            </w:r>
            <w:r w:rsidR="00AA4F1A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..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...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</w:t>
            </w:r>
            <w:r w:rsidR="00F524D1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.</w:t>
            </w:r>
          </w:p>
        </w:tc>
      </w:tr>
      <w:tr w:rsidR="004A051E" w:rsidRPr="004A051E" w14:paraId="1374F05D" w14:textId="77777777" w:rsidTr="00BB771F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3AB6D778" w14:textId="77777777" w:rsidR="004774DF" w:rsidRPr="004A051E" w:rsidRDefault="00091FBF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0E5ADD8" wp14:editId="364B1A86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105410</wp:posOffset>
                      </wp:positionV>
                      <wp:extent cx="311150" cy="2413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CC099" w14:textId="77777777" w:rsidR="006C4723" w:rsidRPr="006C4723" w:rsidRDefault="006C4723" w:rsidP="006C472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5ADD8" id="Pole tekstowe 3" o:spid="_x0000_s1027" type="#_x0000_t202" style="position:absolute;margin-left:-10.9pt;margin-top:8.3pt;width:24.5pt;height:1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" filled="f" stroked="f">
                      <v:textbox>
                        <w:txbxContent>
                          <w:p w14:paraId="66ACC099" w14:textId="77777777" w:rsidR="006C4723" w:rsidRPr="006C4723" w:rsidRDefault="006C4723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4DF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B. PODMIOT </w:t>
            </w:r>
            <w:r w:rsidR="00D15587" w:rsidRPr="004A051E">
              <w:rPr>
                <w:rFonts w:asciiTheme="minorHAnsi" w:hAnsiTheme="minorHAnsi"/>
                <w:b/>
                <w:sz w:val="20"/>
                <w:lang w:val="pl-PL"/>
              </w:rPr>
              <w:t>Z</w:t>
            </w:r>
            <w:r w:rsidR="004774DF" w:rsidRPr="004A051E">
              <w:rPr>
                <w:rFonts w:asciiTheme="minorHAnsi" w:hAnsiTheme="minorHAnsi"/>
                <w:b/>
                <w:sz w:val="20"/>
                <w:lang w:val="pl-PL"/>
              </w:rPr>
              <w:t>OBOWIĄZANY DO ZŁOŻENIA DEKLARACJI</w:t>
            </w:r>
            <w:r w:rsidR="00505AB4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505AB4"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4A051E" w:rsidRPr="004A051E" w14:paraId="2EE459F9" w14:textId="77777777" w:rsidTr="00BB771F">
        <w:trPr>
          <w:trHeight w:val="1020"/>
        </w:trPr>
        <w:tc>
          <w:tcPr>
            <w:tcW w:w="10457" w:type="dxa"/>
            <w:gridSpan w:val="42"/>
            <w:vAlign w:val="center"/>
          </w:tcPr>
          <w:p w14:paraId="0835CF98" w14:textId="77777777" w:rsidR="00E430B1" w:rsidRPr="004A051E" w:rsidRDefault="005D2566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5980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właściciel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7467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zarządzie</w:t>
            </w:r>
          </w:p>
          <w:p w14:paraId="1369A95A" w14:textId="77777777" w:rsidR="00E430B1" w:rsidRPr="004A051E" w:rsidRDefault="005D2566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5565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współwłaściciel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6615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użytkowaniu</w:t>
            </w:r>
          </w:p>
          <w:p w14:paraId="57929ED6" w14:textId="77777777" w:rsidR="00E430B1" w:rsidRPr="004A051E" w:rsidRDefault="005D2566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4831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użytkownik wieczysty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8806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inny podmiot faktycznie władający nieruchomością</w:t>
            </w:r>
            <w:r w:rsidR="002C6491" w:rsidRPr="004A051E">
              <w:rPr>
                <w:rFonts w:asciiTheme="minorHAnsi" w:hAnsiTheme="minorHAnsi"/>
                <w:sz w:val="18"/>
                <w:lang w:val="pl-PL"/>
              </w:rPr>
              <w:t xml:space="preserve"> (</w:t>
            </w:r>
            <w:r w:rsidR="00084C04" w:rsidRPr="004A051E">
              <w:rPr>
                <w:rFonts w:asciiTheme="minorHAnsi" w:hAnsiTheme="minorHAnsi"/>
                <w:sz w:val="18"/>
                <w:lang w:val="pl-PL"/>
              </w:rPr>
              <w:t xml:space="preserve">napisać </w:t>
            </w:r>
            <w:r w:rsidR="002C6491" w:rsidRPr="004A051E">
              <w:rPr>
                <w:rFonts w:asciiTheme="minorHAnsi" w:hAnsiTheme="minorHAnsi"/>
                <w:sz w:val="18"/>
                <w:lang w:val="pl-PL"/>
              </w:rPr>
              <w:t>jaki)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:…</w:t>
            </w:r>
            <w:r w:rsidR="00F139A9" w:rsidRPr="004A051E">
              <w:rPr>
                <w:rFonts w:asciiTheme="minorHAnsi" w:hAnsiTheme="minorHAnsi"/>
                <w:sz w:val="18"/>
                <w:lang w:val="pl-PL"/>
              </w:rPr>
              <w:t>………………..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…………………………</w:t>
            </w:r>
          </w:p>
        </w:tc>
      </w:tr>
      <w:tr w:rsidR="004A051E" w:rsidRPr="004A051E" w14:paraId="210C15AC" w14:textId="77777777" w:rsidTr="00BB771F">
        <w:trPr>
          <w:trHeight w:val="454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095C8452" w14:textId="77777777" w:rsidR="004774DF" w:rsidRPr="004A051E" w:rsidRDefault="004774DF" w:rsidP="001E0811">
            <w:pPr>
              <w:spacing w:line="239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SKŁADAJĄCEGO DEKLARACJĘ</w:t>
            </w:r>
          </w:p>
          <w:p w14:paraId="3D4CEF9E" w14:textId="77777777" w:rsidR="004774DF" w:rsidRPr="004A051E" w:rsidRDefault="00712991" w:rsidP="001E0811">
            <w:pPr>
              <w:spacing w:line="218" w:lineRule="auto"/>
              <w:ind w:right="34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1</w:t>
            </w:r>
            <w:r w:rsidR="004774DF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</w:t>
            </w:r>
            <w:r w:rsidR="006F3F18" w:rsidRPr="004A051E">
              <w:rPr>
                <w:rFonts w:asciiTheme="minorHAnsi" w:hAnsiTheme="minorHAnsi"/>
                <w:i/>
                <w:sz w:val="16"/>
                <w:lang w:val="pl-PL"/>
              </w:rPr>
              <w:t>ści będących osobami fizycznymi</w:t>
            </w:r>
          </w:p>
          <w:p w14:paraId="4B915238" w14:textId="77777777" w:rsidR="001357BD" w:rsidRPr="004A051E" w:rsidRDefault="00E162D8" w:rsidP="001E0811">
            <w:pPr>
              <w:spacing w:line="218" w:lineRule="auto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A45659C" wp14:editId="53581731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93345</wp:posOffset>
                      </wp:positionV>
                      <wp:extent cx="311150" cy="241300"/>
                      <wp:effectExtent l="0" t="0" r="0" b="63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C5174" w14:textId="77777777" w:rsidR="002044C4" w:rsidRPr="006C4723" w:rsidRDefault="002044C4" w:rsidP="002044C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5659C" id="Pole tekstowe 2" o:spid="_x0000_s1028" type="#_x0000_t202" style="position:absolute;margin-left:-10.75pt;margin-top:7.35pt;width:24.5pt;height:1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" filled="f" stroked="f">
                      <v:textbox>
                        <w:txbxContent>
                          <w:p w14:paraId="331C5174" w14:textId="77777777" w:rsidR="002044C4" w:rsidRPr="006C4723" w:rsidRDefault="002044C4" w:rsidP="002044C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EB4"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2</w:t>
            </w:r>
            <w:r w:rsidR="004774DF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ści nie będących osobami fizycznymi</w:t>
            </w:r>
          </w:p>
        </w:tc>
      </w:tr>
      <w:tr w:rsidR="004A051E" w:rsidRPr="004A051E" w14:paraId="39E52119" w14:textId="77777777" w:rsidTr="00BB771F">
        <w:trPr>
          <w:trHeight w:val="454"/>
        </w:trPr>
        <w:tc>
          <w:tcPr>
            <w:tcW w:w="10457" w:type="dxa"/>
            <w:gridSpan w:val="42"/>
            <w:vAlign w:val="center"/>
          </w:tcPr>
          <w:p w14:paraId="67A82D77" w14:textId="77777777" w:rsidR="00F139A9" w:rsidRPr="004A051E" w:rsidRDefault="005D2566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541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B3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>osoba fizyczna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763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945052" w:rsidRPr="004A051E">
              <w:rPr>
                <w:rFonts w:asciiTheme="minorHAnsi" w:hAnsiTheme="minorHAnsi"/>
                <w:sz w:val="18"/>
                <w:lang w:val="pl-PL"/>
              </w:rPr>
              <w:t>podmiot niebędący</w:t>
            </w:r>
            <w:r w:rsidR="00B33FDB" w:rsidRPr="004A051E">
              <w:rPr>
                <w:rFonts w:asciiTheme="minorHAnsi" w:hAnsiTheme="minorHAnsi"/>
                <w:sz w:val="18"/>
                <w:lang w:val="pl-PL"/>
              </w:rPr>
              <w:t xml:space="preserve"> osobą fizyczną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187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B3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>inny podmiot (napisać jaki) …………………………………………….</w:t>
            </w:r>
          </w:p>
        </w:tc>
      </w:tr>
      <w:tr w:rsidR="004A051E" w:rsidRPr="004A051E" w14:paraId="2BF8F06C" w14:textId="77777777" w:rsidTr="00312A0A">
        <w:trPr>
          <w:trHeight w:val="907"/>
        </w:trPr>
        <w:tc>
          <w:tcPr>
            <w:tcW w:w="5225" w:type="dxa"/>
            <w:gridSpan w:val="20"/>
          </w:tcPr>
          <w:p w14:paraId="26338105" w14:textId="77777777" w:rsidR="00901407" w:rsidRDefault="006C4723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. 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20E9547E" w14:textId="77777777" w:rsidR="00E920CF" w:rsidRPr="00E920CF" w:rsidRDefault="00E920CF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5232" w:type="dxa"/>
            <w:gridSpan w:val="22"/>
          </w:tcPr>
          <w:p w14:paraId="325B17AD" w14:textId="77777777" w:rsidR="00901407" w:rsidRDefault="006C4723" w:rsidP="001E0811">
            <w:pPr>
              <w:rPr>
                <w:rFonts w:asciiTheme="minorHAnsi" w:hAnsiTheme="minorHAnsi"/>
                <w:sz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5. 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/Pełna nazwa</w:t>
            </w:r>
            <w:r w:rsidR="008A3EB4" w:rsidRPr="004A051E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  <w:p w14:paraId="6BA820A3" w14:textId="77777777" w:rsidR="00E920CF" w:rsidRPr="00E920CF" w:rsidRDefault="00E920CF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6B87E6C7" w14:textId="77777777" w:rsidTr="00312A0A">
        <w:trPr>
          <w:trHeight w:val="794"/>
        </w:trPr>
        <w:tc>
          <w:tcPr>
            <w:tcW w:w="1373" w:type="dxa"/>
          </w:tcPr>
          <w:p w14:paraId="082C2599" w14:textId="77777777" w:rsidR="001869C7" w:rsidRPr="004A051E" w:rsidRDefault="008E74C1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6. </w:t>
            </w:r>
            <w:r w:rsidR="00E4527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823" w:type="dxa"/>
            <w:vAlign w:val="center"/>
          </w:tcPr>
          <w:p w14:paraId="20AB0133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3" w:type="dxa"/>
            <w:gridSpan w:val="2"/>
            <w:vAlign w:val="center"/>
          </w:tcPr>
          <w:p w14:paraId="5B59D838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14:paraId="20C8BC41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4" w:type="dxa"/>
            <w:gridSpan w:val="6"/>
            <w:vAlign w:val="center"/>
          </w:tcPr>
          <w:p w14:paraId="4FEAD04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6" w:type="dxa"/>
            <w:gridSpan w:val="6"/>
            <w:vAlign w:val="center"/>
          </w:tcPr>
          <w:p w14:paraId="7E44CBEB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14:paraId="304FE2F2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4"/>
            <w:vAlign w:val="center"/>
          </w:tcPr>
          <w:p w14:paraId="03C21909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4" w:type="dxa"/>
            <w:gridSpan w:val="3"/>
            <w:vAlign w:val="center"/>
          </w:tcPr>
          <w:p w14:paraId="48472DCF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4"/>
            <w:vAlign w:val="center"/>
          </w:tcPr>
          <w:p w14:paraId="6DB5393C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5C61A73C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39" w:type="dxa"/>
            <w:vAlign w:val="center"/>
          </w:tcPr>
          <w:p w14:paraId="29598D21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6B74C2A5" w14:textId="77777777" w:rsidTr="00312A0A">
        <w:trPr>
          <w:trHeight w:val="794"/>
        </w:trPr>
        <w:tc>
          <w:tcPr>
            <w:tcW w:w="1373" w:type="dxa"/>
          </w:tcPr>
          <w:p w14:paraId="57AD5E8C" w14:textId="77777777" w:rsidR="00E45276" w:rsidRPr="004A051E" w:rsidRDefault="008E74C1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7. </w:t>
            </w:r>
            <w:r w:rsidR="00E4527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Numer NIP</w:t>
            </w:r>
            <w:r w:rsidR="008A3EB4" w:rsidRPr="004A051E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  <w:tc>
          <w:tcPr>
            <w:tcW w:w="904" w:type="dxa"/>
            <w:gridSpan w:val="2"/>
            <w:vAlign w:val="center"/>
          </w:tcPr>
          <w:p w14:paraId="3110FD3F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73D0324D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7"/>
            <w:vAlign w:val="center"/>
          </w:tcPr>
          <w:p w14:paraId="15269AB4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4"/>
            <w:vAlign w:val="center"/>
          </w:tcPr>
          <w:p w14:paraId="0509A012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6"/>
            <w:vAlign w:val="center"/>
          </w:tcPr>
          <w:p w14:paraId="5D4E7A40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6"/>
            <w:vAlign w:val="center"/>
          </w:tcPr>
          <w:p w14:paraId="26B4CD6E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5"/>
            <w:vAlign w:val="center"/>
          </w:tcPr>
          <w:p w14:paraId="0139C92F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20E7C9D9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77373F07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15" w:type="dxa"/>
            <w:gridSpan w:val="2"/>
            <w:vAlign w:val="center"/>
          </w:tcPr>
          <w:p w14:paraId="1D79F9E7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70CEC6E8" w14:textId="77777777" w:rsidTr="00312A0A">
        <w:trPr>
          <w:trHeight w:val="794"/>
        </w:trPr>
        <w:tc>
          <w:tcPr>
            <w:tcW w:w="3482" w:type="dxa"/>
            <w:gridSpan w:val="9"/>
          </w:tcPr>
          <w:p w14:paraId="795C28D4" w14:textId="77777777" w:rsidR="001E0811" w:rsidRDefault="009D128A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8</w:t>
            </w:r>
            <w:r w:rsidR="001E0811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matki</w:t>
            </w:r>
            <w:r w:rsidR="001E081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5F9734A4" w14:textId="77777777" w:rsidR="00F22D98" w:rsidRPr="00F22D98" w:rsidRDefault="00F22D98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3486" w:type="dxa"/>
            <w:gridSpan w:val="22"/>
          </w:tcPr>
          <w:p w14:paraId="46CB5982" w14:textId="77777777" w:rsidR="001E0811" w:rsidRDefault="009D128A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9</w:t>
            </w:r>
            <w:r w:rsidR="001E0811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ojca</w:t>
            </w:r>
            <w:r w:rsidR="001E081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0235B994" w14:textId="77777777" w:rsidR="00F22D98" w:rsidRPr="00F22D98" w:rsidRDefault="00F22D98" w:rsidP="001E0811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3489" w:type="dxa"/>
            <w:gridSpan w:val="11"/>
          </w:tcPr>
          <w:p w14:paraId="621D2513" w14:textId="77777777" w:rsidR="001E0811" w:rsidRDefault="009D128A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10</w:t>
            </w:r>
            <w:r w:rsidR="00C64435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Nr telefonu</w:t>
            </w:r>
          </w:p>
          <w:p w14:paraId="13244098" w14:textId="77777777" w:rsidR="005C0713" w:rsidRPr="005C0713" w:rsidRDefault="005C0713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5E61E1FF" w14:textId="77777777" w:rsidTr="00BB771F">
        <w:trPr>
          <w:trHeight w:val="510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47B19B41" w14:textId="77777777" w:rsidR="00616658" w:rsidRPr="004A051E" w:rsidRDefault="00631F95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D</w:t>
            </w:r>
            <w:r w:rsidR="00616658" w:rsidRPr="004A051E">
              <w:rPr>
                <w:rFonts w:asciiTheme="minorHAnsi" w:hAnsiTheme="minorHAnsi"/>
                <w:b/>
                <w:sz w:val="20"/>
                <w:lang w:val="pl-PL"/>
              </w:rPr>
              <w:t>. ADRES NIERUCHOMOŚCI, NA KTÓREJ POWSTAJĄ ODPADY KOMUNALNE</w:t>
            </w:r>
          </w:p>
          <w:p w14:paraId="039DF8E4" w14:textId="77777777" w:rsidR="00616658" w:rsidRPr="004A051E" w:rsidRDefault="00616658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3</w:t>
            </w:r>
            <w:r w:rsidRPr="004A051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gdy nieruchomość nie ma nadanego nr porządkowego należy wpisać nr ewidencyjny działki</w:t>
            </w:r>
          </w:p>
        </w:tc>
      </w:tr>
      <w:tr w:rsidR="004A051E" w:rsidRPr="004A051E" w14:paraId="01EF4D3F" w14:textId="77777777" w:rsidTr="00312A0A">
        <w:trPr>
          <w:trHeight w:val="794"/>
        </w:trPr>
        <w:tc>
          <w:tcPr>
            <w:tcW w:w="3099" w:type="dxa"/>
            <w:gridSpan w:val="5"/>
          </w:tcPr>
          <w:p w14:paraId="6C27E30D" w14:textId="77777777" w:rsidR="00D64DE6" w:rsidRDefault="009D128A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11</w:t>
            </w:r>
            <w:r w:rsidR="00D64DE6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513E6DBF" w14:textId="77777777" w:rsidR="00A73BCC" w:rsidRPr="00A73BCC" w:rsidRDefault="00A73BCC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103" w:type="dxa"/>
            <w:gridSpan w:val="22"/>
          </w:tcPr>
          <w:p w14:paraId="63051452" w14:textId="77777777" w:rsidR="00D64DE6" w:rsidRDefault="009D128A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2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54E9891F" w14:textId="77777777" w:rsidR="00A73BCC" w:rsidRPr="00A73BCC" w:rsidRDefault="00A73BCC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4" w:type="dxa"/>
            <w:gridSpan w:val="6"/>
          </w:tcPr>
          <w:p w14:paraId="1E3E435B" w14:textId="77777777" w:rsidR="00D64DE6" w:rsidRDefault="009D128A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3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55AAAC69" w14:textId="77777777" w:rsidR="00A73BCC" w:rsidRPr="00A73BCC" w:rsidRDefault="00A73BCC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0FA51462" w14:textId="77777777" w:rsidR="00D64DE6" w:rsidRDefault="009D128A" w:rsidP="00A73BCC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4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4B0BBE14" w14:textId="77777777" w:rsidR="00E15560" w:rsidRPr="00E15560" w:rsidRDefault="00E15560" w:rsidP="00A73BCC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1988" w:type="dxa"/>
            <w:gridSpan w:val="6"/>
          </w:tcPr>
          <w:p w14:paraId="1C87F43D" w14:textId="77777777" w:rsidR="00D64DE6" w:rsidRDefault="00D64DE6" w:rsidP="005C0713">
            <w:pPr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9D128A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ewidencyjny działki</w:t>
            </w:r>
            <w:r w:rsidRPr="004A051E"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  <w:t>3</w:t>
            </w:r>
          </w:p>
          <w:p w14:paraId="26B17C03" w14:textId="77777777" w:rsidR="005C0713" w:rsidRPr="005C0713" w:rsidRDefault="005C0713" w:rsidP="005C0713">
            <w:pPr>
              <w:rPr>
                <w:rFonts w:asciiTheme="minorHAnsi" w:hAnsiTheme="minorHAnsi"/>
                <w:sz w:val="22"/>
                <w:szCs w:val="16"/>
              </w:rPr>
            </w:pPr>
          </w:p>
        </w:tc>
      </w:tr>
      <w:tr w:rsidR="004A051E" w:rsidRPr="004A051E" w14:paraId="5C128ECC" w14:textId="77777777" w:rsidTr="00BB771F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5473084F" w14:textId="77777777" w:rsidR="00535D42" w:rsidRPr="004A051E" w:rsidRDefault="001471AA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57EA703" wp14:editId="16DA13BB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03505</wp:posOffset>
                      </wp:positionV>
                      <wp:extent cx="368300" cy="241300"/>
                      <wp:effectExtent l="0" t="0" r="0" b="635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6DC5C" w14:textId="77777777" w:rsidR="001471AA" w:rsidRPr="006C4723" w:rsidRDefault="00A40D75" w:rsidP="00894FD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6</w:t>
                                  </w:r>
                                  <w:r w:rsidR="001471AA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EA703" id="Pole tekstowe 8" o:spid="_x0000_s1029" type="#_x0000_t202" style="position:absolute;margin-left:-10.05pt;margin-top:8.15pt;width:29pt;height:1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" filled="f" stroked="f">
                      <v:textbox>
                        <w:txbxContent>
                          <w:p w14:paraId="66B6DC5C" w14:textId="77777777" w:rsidR="001471AA" w:rsidRPr="006C4723" w:rsidRDefault="00A40D75" w:rsidP="00894FD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6</w:t>
                            </w:r>
                            <w:r w:rsidR="001471AA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F95" w:rsidRPr="004A051E">
              <w:rPr>
                <w:rFonts w:asciiTheme="minorHAnsi" w:hAnsiTheme="minorHAnsi"/>
                <w:b/>
                <w:sz w:val="20"/>
                <w:lang w:val="pl-PL"/>
              </w:rPr>
              <w:t>E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KORESPONDENCJA ELEKTRONICZNA</w:t>
            </w:r>
          </w:p>
        </w:tc>
      </w:tr>
      <w:tr w:rsidR="004A051E" w:rsidRPr="004A051E" w14:paraId="6D24485E" w14:textId="77777777" w:rsidTr="00BB771F">
        <w:trPr>
          <w:trHeight w:val="397"/>
        </w:trPr>
        <w:tc>
          <w:tcPr>
            <w:tcW w:w="10457" w:type="dxa"/>
            <w:gridSpan w:val="42"/>
            <w:vAlign w:val="center"/>
          </w:tcPr>
          <w:p w14:paraId="4EFD1F9F" w14:textId="77777777" w:rsidR="00535D42" w:rsidRPr="004A051E" w:rsidRDefault="00535D42" w:rsidP="00DB2C11">
            <w:pPr>
              <w:spacing w:line="0" w:lineRule="atLeast"/>
              <w:ind w:firstLine="284"/>
              <w:rPr>
                <w:rFonts w:asciiTheme="minorHAnsi" w:hAnsiTheme="minorHAnsi"/>
                <w:sz w:val="20"/>
                <w:lang w:val="pl-PL"/>
              </w:rPr>
            </w:pPr>
            <w:r w:rsidRPr="004A051E">
              <w:rPr>
                <w:rFonts w:asciiTheme="minorHAnsi" w:hAnsiTheme="minorHAnsi"/>
                <w:sz w:val="20"/>
                <w:lang w:val="pl-PL"/>
              </w:rPr>
              <w:t xml:space="preserve">Wyrażam zgodę na doręczanie mi </w:t>
            </w:r>
            <w:r w:rsidR="00160B0A" w:rsidRPr="004A051E">
              <w:rPr>
                <w:rFonts w:asciiTheme="minorHAnsi" w:hAnsiTheme="minorHAnsi"/>
                <w:sz w:val="20"/>
                <w:lang w:val="pl-PL"/>
              </w:rPr>
              <w:t xml:space="preserve">drogą elektroniczną </w:t>
            </w:r>
            <w:r w:rsidR="00760D19" w:rsidRPr="004A051E">
              <w:rPr>
                <w:rFonts w:asciiTheme="minorHAnsi" w:hAnsiTheme="minorHAnsi"/>
                <w:sz w:val="20"/>
                <w:lang w:val="pl-PL"/>
              </w:rPr>
              <w:t>rachunków</w:t>
            </w:r>
            <w:r w:rsidR="00160B0A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BF65FD" w:rsidRPr="004A051E">
              <w:rPr>
                <w:rFonts w:asciiTheme="minorHAnsi" w:hAnsiTheme="minorHAnsi"/>
                <w:sz w:val="20"/>
                <w:lang w:val="pl-PL"/>
              </w:rPr>
              <w:t xml:space="preserve">harmonogramów </w:t>
            </w:r>
            <w:r w:rsidR="00160B0A">
              <w:rPr>
                <w:rFonts w:asciiTheme="minorHAnsi" w:hAnsiTheme="minorHAnsi"/>
                <w:sz w:val="20"/>
                <w:lang w:val="pl-PL"/>
              </w:rPr>
              <w:t xml:space="preserve">i innych </w:t>
            </w:r>
            <w:r w:rsidR="00BF65FD" w:rsidRPr="004A051E">
              <w:rPr>
                <w:rFonts w:asciiTheme="minorHAnsi" w:hAnsiTheme="minorHAnsi"/>
                <w:sz w:val="20"/>
                <w:lang w:val="pl-PL"/>
              </w:rPr>
              <w:t>w</w:t>
            </w:r>
            <w:r w:rsidRPr="004A051E">
              <w:rPr>
                <w:rFonts w:asciiTheme="minorHAnsi" w:hAnsiTheme="minorHAnsi"/>
                <w:sz w:val="20"/>
                <w:lang w:val="pl-PL"/>
              </w:rPr>
              <w:t xml:space="preserve"> sprawach związanych z opłatą za gospodarowanie odpadami komunalnymi.</w:t>
            </w:r>
          </w:p>
          <w:p w14:paraId="5FB2E5BC" w14:textId="77777777" w:rsidR="009A0AA4" w:rsidRPr="004A051E" w:rsidRDefault="005D2566" w:rsidP="001E0811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068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5E4" w:rsidRPr="004A0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F2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 xml:space="preserve">1. TAK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12613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3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C6F2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>2. NIE</w:t>
            </w:r>
          </w:p>
        </w:tc>
      </w:tr>
      <w:tr w:rsidR="004A051E" w:rsidRPr="004A051E" w14:paraId="4F5EB5EB" w14:textId="77777777" w:rsidTr="00BB771F">
        <w:trPr>
          <w:trHeight w:val="907"/>
        </w:trPr>
        <w:tc>
          <w:tcPr>
            <w:tcW w:w="10457" w:type="dxa"/>
            <w:gridSpan w:val="42"/>
          </w:tcPr>
          <w:p w14:paraId="23F92DA5" w14:textId="77777777" w:rsidR="00535D42" w:rsidRDefault="002C03B4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17</w:t>
            </w:r>
            <w:r w:rsidR="007B1C9C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Adres poczty elektronicznej (wypełnić w</w:t>
            </w:r>
            <w:r w:rsidR="00AE0028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przypadku zakreślania w części E, pkt. 16</w:t>
            </w:r>
            <w:r w:rsidR="007B1C9C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opcji „TAK”)</w:t>
            </w:r>
          </w:p>
          <w:p w14:paraId="2958D135" w14:textId="77777777" w:rsidR="00E15560" w:rsidRPr="00E15560" w:rsidRDefault="00E15560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5EFC7E30" w14:textId="77777777" w:rsidTr="00BB771F">
        <w:trPr>
          <w:trHeight w:val="454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7F75E623" w14:textId="77777777" w:rsidR="00535D42" w:rsidRPr="004A051E" w:rsidRDefault="00535D42" w:rsidP="001E0811">
            <w:pPr>
              <w:tabs>
                <w:tab w:val="left" w:pos="460"/>
              </w:tabs>
              <w:spacing w:line="0" w:lineRule="atLeast"/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F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RODZAJ ZABUDOWY </w:t>
            </w:r>
            <w:r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  <w:p w14:paraId="690AD0E3" w14:textId="77777777" w:rsidR="00535D42" w:rsidRPr="004A051E" w:rsidRDefault="00535D42" w:rsidP="00AE0028">
            <w:pPr>
              <w:spacing w:line="0" w:lineRule="atLeast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33A74D" wp14:editId="23A621EC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95250</wp:posOffset>
                      </wp:positionV>
                      <wp:extent cx="368300" cy="241300"/>
                      <wp:effectExtent l="0" t="0" r="0" b="635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C5B4" w14:textId="77777777" w:rsidR="00535D42" w:rsidRPr="006C4723" w:rsidRDefault="00535D42" w:rsidP="00E162D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8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3A74D" id="Pole tekstowe 1" o:spid="_x0000_s1030" type="#_x0000_t202" style="position:absolute;margin-left:-9.3pt;margin-top:7.5pt;width:29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" filled="f" stroked="f">
                      <v:textbox>
                        <w:txbxContent>
                          <w:p w14:paraId="32C3C5B4" w14:textId="77777777" w:rsidR="00535D42" w:rsidRPr="006C4723" w:rsidRDefault="00535D42" w:rsidP="00E162D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8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4</w:t>
            </w:r>
            <w:r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w przypadku nieruchomości zabudowanej budynkiem wielolokalowym należy dołączyć załącznik Z-4 oraz </w:t>
            </w:r>
            <w:r w:rsidR="00AE0028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wskazać miejsce gromadzenia odpadów w </w:t>
            </w:r>
            <w:r w:rsidR="00063CDD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części </w:t>
            </w:r>
            <w:r w:rsidR="00AE0028" w:rsidRPr="004A051E">
              <w:rPr>
                <w:rFonts w:asciiTheme="minorHAnsi" w:hAnsiTheme="minorHAnsi"/>
                <w:i/>
                <w:sz w:val="16"/>
                <w:lang w:val="pl-PL"/>
              </w:rPr>
              <w:t>G</w:t>
            </w:r>
            <w:r w:rsidR="001F3667" w:rsidRPr="004A051E">
              <w:rPr>
                <w:rFonts w:asciiTheme="minorHAnsi" w:hAnsiTheme="minorHAnsi"/>
                <w:i/>
                <w:sz w:val="16"/>
                <w:lang w:val="pl-PL"/>
              </w:rPr>
              <w:t>.</w:t>
            </w:r>
          </w:p>
        </w:tc>
      </w:tr>
      <w:tr w:rsidR="004A051E" w:rsidRPr="004A051E" w14:paraId="6BF86EEF" w14:textId="77777777" w:rsidTr="00BB771F">
        <w:trPr>
          <w:trHeight w:val="567"/>
        </w:trPr>
        <w:tc>
          <w:tcPr>
            <w:tcW w:w="10457" w:type="dxa"/>
            <w:gridSpan w:val="42"/>
            <w:vAlign w:val="center"/>
          </w:tcPr>
          <w:p w14:paraId="1781DC98" w14:textId="77777777" w:rsidR="00535D42" w:rsidRPr="004A051E" w:rsidRDefault="005D2566" w:rsidP="001E0811">
            <w:pPr>
              <w:tabs>
                <w:tab w:val="left" w:pos="460"/>
              </w:tabs>
              <w:spacing w:line="0" w:lineRule="atLeast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19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A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5B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20"/>
                <w:lang w:val="pl-PL"/>
              </w:rPr>
              <w:t>zabudowa jednorodzinna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9931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3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865B4" w:rsidRPr="004A051E">
              <w:rPr>
                <w:rFonts w:asciiTheme="minorHAnsi" w:hAnsiTheme="minorHAnsi"/>
                <w:sz w:val="20"/>
                <w:lang w:val="pl-PL"/>
              </w:rPr>
              <w:t xml:space="preserve"> z</w:t>
            </w:r>
            <w:r w:rsidR="00535D42" w:rsidRPr="004A051E">
              <w:rPr>
                <w:rFonts w:asciiTheme="minorHAnsi" w:hAnsiTheme="minorHAnsi"/>
                <w:sz w:val="20"/>
                <w:lang w:val="pl-PL"/>
              </w:rPr>
              <w:t>abudowa wielolokalowa</w:t>
            </w:r>
            <w:r w:rsidR="00535D42" w:rsidRPr="004A051E">
              <w:rPr>
                <w:rFonts w:asciiTheme="minorHAnsi" w:hAnsiTheme="minorHAnsi"/>
                <w:sz w:val="20"/>
                <w:vertAlign w:val="superscript"/>
                <w:lang w:val="pl-PL"/>
              </w:rPr>
              <w:t>4</w:t>
            </w:r>
          </w:p>
        </w:tc>
      </w:tr>
      <w:tr w:rsidR="004A051E" w:rsidRPr="004A051E" w14:paraId="7ABE189A" w14:textId="77777777" w:rsidTr="00BB771F">
        <w:trPr>
          <w:trHeight w:val="22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34C4BE1C" w14:textId="77777777" w:rsidR="00535D42" w:rsidRPr="004A051E" w:rsidRDefault="00AE0028" w:rsidP="00BF65FD">
            <w:pPr>
              <w:tabs>
                <w:tab w:val="left" w:pos="460"/>
              </w:tabs>
              <w:spacing w:line="0" w:lineRule="atLeast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7701242" wp14:editId="6179384E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28905</wp:posOffset>
                      </wp:positionV>
                      <wp:extent cx="368300" cy="241300"/>
                      <wp:effectExtent l="0" t="0" r="0" b="635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BEE82" w14:textId="77777777" w:rsidR="00A40D75" w:rsidRPr="006C4723" w:rsidRDefault="00A40D75" w:rsidP="00A40D7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01242" id="Pole tekstowe 11" o:spid="_x0000_s1031" type="#_x0000_t202" style="position:absolute;margin-left:-9.6pt;margin-top:10.15pt;width:29pt;height:1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" filled="f" stroked="f">
                      <v:textbox>
                        <w:txbxContent>
                          <w:p w14:paraId="3CBBEE82" w14:textId="77777777" w:rsidR="00A40D75" w:rsidRPr="006C4723" w:rsidRDefault="00A40D75" w:rsidP="00A40D75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D42"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.</w:t>
            </w:r>
            <w:r w:rsidR="00535D42"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="006F6AE8" w:rsidRPr="004A051E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MIEJSCE GROMADZENIA ODPADÓW – LOKALIZACJA, NR EWIDENCYJNY DZIAŁKI, ADRES</w:t>
            </w:r>
          </w:p>
        </w:tc>
      </w:tr>
      <w:tr w:rsidR="004A051E" w:rsidRPr="004A051E" w14:paraId="6FCE4EC1" w14:textId="77777777" w:rsidTr="00BB771F">
        <w:trPr>
          <w:trHeight w:val="907"/>
        </w:trPr>
        <w:tc>
          <w:tcPr>
            <w:tcW w:w="10457" w:type="dxa"/>
            <w:gridSpan w:val="42"/>
            <w:vAlign w:val="center"/>
          </w:tcPr>
          <w:p w14:paraId="69C2C361" w14:textId="77777777" w:rsidR="00535D42" w:rsidRPr="0019641A" w:rsidRDefault="00535D42" w:rsidP="0019641A">
            <w:pPr>
              <w:spacing w:line="0" w:lineRule="atLeast"/>
              <w:rPr>
                <w:rFonts w:asciiTheme="minorHAnsi" w:eastAsia="Times New Roman" w:hAnsiTheme="minorHAnsi"/>
                <w:sz w:val="22"/>
                <w:szCs w:val="18"/>
                <w:lang w:val="pl-PL"/>
              </w:rPr>
            </w:pPr>
          </w:p>
        </w:tc>
      </w:tr>
      <w:tr w:rsidR="004A051E" w:rsidRPr="004A051E" w14:paraId="7C77148C" w14:textId="77777777" w:rsidTr="00BB771F">
        <w:trPr>
          <w:trHeight w:val="170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58B03F3E" w14:textId="77777777" w:rsidR="00535D42" w:rsidRPr="004A051E" w:rsidRDefault="00535D42" w:rsidP="001E0811">
            <w:pPr>
              <w:tabs>
                <w:tab w:val="left" w:pos="460"/>
              </w:tabs>
              <w:spacing w:line="0" w:lineRule="atLeast"/>
              <w:rPr>
                <w:b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H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DRES ZAMIESZKANIA / SIEDZIBY SKŁADAJĄCEGO DEKLARACJĘ</w:t>
            </w:r>
          </w:p>
        </w:tc>
      </w:tr>
      <w:tr w:rsidR="004A051E" w:rsidRPr="004A051E" w14:paraId="6D3A8E76" w14:textId="77777777" w:rsidTr="00312A0A">
        <w:trPr>
          <w:trHeight w:val="794"/>
        </w:trPr>
        <w:tc>
          <w:tcPr>
            <w:tcW w:w="3453" w:type="dxa"/>
            <w:gridSpan w:val="8"/>
          </w:tcPr>
          <w:p w14:paraId="7F5C35B1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0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14:paraId="0F84CACE" w14:textId="77777777" w:rsidR="0092761B" w:rsidRPr="0092761B" w:rsidRDefault="0092761B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7464EBEB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1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14:paraId="5EBB8138" w14:textId="77777777" w:rsidR="0092761B" w:rsidRPr="0092761B" w:rsidRDefault="0092761B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8" w:type="dxa"/>
            <w:gridSpan w:val="12"/>
          </w:tcPr>
          <w:p w14:paraId="5A591C15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14:paraId="27972A32" w14:textId="77777777" w:rsidR="0092761B" w:rsidRPr="0092761B" w:rsidRDefault="0092761B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58392116" w14:textId="77777777" w:rsidTr="00312A0A">
        <w:trPr>
          <w:trHeight w:val="794"/>
        </w:trPr>
        <w:tc>
          <w:tcPr>
            <w:tcW w:w="3453" w:type="dxa"/>
            <w:gridSpan w:val="8"/>
          </w:tcPr>
          <w:p w14:paraId="7A783DF3" w14:textId="77777777" w:rsidR="00535D42" w:rsidRDefault="00535D42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14:paraId="71ED817F" w14:textId="77777777" w:rsidR="0092761B" w:rsidRPr="0092761B" w:rsidRDefault="0092761B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3F8DC678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3D03C1A3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2" w:type="dxa"/>
            <w:gridSpan w:val="8"/>
          </w:tcPr>
          <w:p w14:paraId="54284E19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294904A7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6" w:type="dxa"/>
            <w:gridSpan w:val="4"/>
          </w:tcPr>
          <w:p w14:paraId="71443FE6" w14:textId="77777777" w:rsidR="00535D42" w:rsidRDefault="00535D42" w:rsidP="006B61A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62545476" w14:textId="77777777" w:rsidR="006B61AD" w:rsidRPr="006B61AD" w:rsidRDefault="006B61AD" w:rsidP="006B61AD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</w:tr>
      <w:tr w:rsidR="004A051E" w:rsidRPr="004A051E" w14:paraId="49B1CE6A" w14:textId="77777777" w:rsidTr="00312A0A">
        <w:trPr>
          <w:trHeight w:val="737"/>
        </w:trPr>
        <w:tc>
          <w:tcPr>
            <w:tcW w:w="3453" w:type="dxa"/>
            <w:gridSpan w:val="8"/>
          </w:tcPr>
          <w:p w14:paraId="22B72A40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7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67DCAA3F" w14:textId="77777777" w:rsidR="006B61AD" w:rsidRPr="006B61AD" w:rsidRDefault="006B61AD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177C1A4A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8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14:paraId="0F0955D6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8" w:type="dxa"/>
            <w:gridSpan w:val="12"/>
          </w:tcPr>
          <w:p w14:paraId="742EBB1F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9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14:paraId="3FCD7FEF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09DBAC43" w14:textId="77777777" w:rsidTr="00BB771F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45488323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I. ADRES DO KORESPONDENCJI </w:t>
            </w:r>
            <w:r w:rsidRPr="004A051E">
              <w:rPr>
                <w:rFonts w:asciiTheme="minorHAnsi" w:hAnsiTheme="minorHAnsi"/>
                <w:b/>
                <w:sz w:val="16"/>
                <w:lang w:val="pl-PL"/>
              </w:rPr>
              <w:t>(WYPEŁNIĆ JEŻELI ADRES JE</w:t>
            </w:r>
            <w:r w:rsidR="00495F80" w:rsidRPr="004A051E">
              <w:rPr>
                <w:rFonts w:asciiTheme="minorHAnsi" w:hAnsiTheme="minorHAnsi"/>
                <w:b/>
                <w:sz w:val="16"/>
                <w:lang w:val="pl-PL"/>
              </w:rPr>
              <w:t>ST INNY NIŻ WSKAZANY W PUNKCIE H</w:t>
            </w:r>
            <w:r w:rsidRPr="004A051E">
              <w:rPr>
                <w:rFonts w:asciiTheme="minorHAnsi" w:hAnsiTheme="minorHAnsi"/>
                <w:b/>
                <w:sz w:val="16"/>
                <w:lang w:val="pl-PL"/>
              </w:rPr>
              <w:t>)</w:t>
            </w:r>
          </w:p>
        </w:tc>
      </w:tr>
      <w:tr w:rsidR="004A051E" w:rsidRPr="004A051E" w14:paraId="00B9F734" w14:textId="77777777" w:rsidTr="00312A0A">
        <w:trPr>
          <w:trHeight w:val="794"/>
        </w:trPr>
        <w:tc>
          <w:tcPr>
            <w:tcW w:w="3453" w:type="dxa"/>
            <w:gridSpan w:val="8"/>
            <w:shd w:val="clear" w:color="auto" w:fill="auto"/>
          </w:tcPr>
          <w:p w14:paraId="4B6C31F3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0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14:paraId="10C5062E" w14:textId="77777777" w:rsidR="006B61AD" w:rsidRPr="006B61AD" w:rsidRDefault="006B61AD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  <w:shd w:val="clear" w:color="auto" w:fill="auto"/>
          </w:tcPr>
          <w:p w14:paraId="718AD073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1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14:paraId="756BBF64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8" w:type="dxa"/>
            <w:gridSpan w:val="12"/>
            <w:shd w:val="clear" w:color="auto" w:fill="auto"/>
          </w:tcPr>
          <w:p w14:paraId="419A43A8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2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14:paraId="56226643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298310B9" w14:textId="77777777" w:rsidTr="00312A0A">
        <w:trPr>
          <w:trHeight w:val="794"/>
        </w:trPr>
        <w:tc>
          <w:tcPr>
            <w:tcW w:w="3453" w:type="dxa"/>
            <w:gridSpan w:val="8"/>
          </w:tcPr>
          <w:p w14:paraId="794D37B7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3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14:paraId="225F5FAB" w14:textId="77777777" w:rsidR="00AD3E2A" w:rsidRPr="00AD3E2A" w:rsidRDefault="00AD3E2A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3FE5EFA0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4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7326920E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2" w:type="dxa"/>
            <w:gridSpan w:val="8"/>
          </w:tcPr>
          <w:p w14:paraId="29BE277C" w14:textId="77777777" w:rsidR="00535D42" w:rsidRDefault="00535D42" w:rsidP="00385198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7EFD9862" w14:textId="77777777" w:rsidR="00AD3E2A" w:rsidRPr="00AD3E2A" w:rsidRDefault="00AD3E2A" w:rsidP="00385198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6" w:type="dxa"/>
            <w:gridSpan w:val="4"/>
          </w:tcPr>
          <w:p w14:paraId="61CBEDB9" w14:textId="77777777" w:rsidR="00535D42" w:rsidRDefault="00535D42" w:rsidP="00AD3E2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676BB170" w14:textId="77777777" w:rsidR="00AD3E2A" w:rsidRPr="00AD3E2A" w:rsidRDefault="00AD3E2A" w:rsidP="00AD3E2A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</w:tr>
      <w:tr w:rsidR="004A051E" w:rsidRPr="004A051E" w14:paraId="7038B96A" w14:textId="77777777" w:rsidTr="00312A0A">
        <w:trPr>
          <w:trHeight w:val="794"/>
        </w:trPr>
        <w:tc>
          <w:tcPr>
            <w:tcW w:w="3453" w:type="dxa"/>
            <w:gridSpan w:val="8"/>
          </w:tcPr>
          <w:p w14:paraId="2425466D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7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450B866F" w14:textId="77777777" w:rsidR="00AD3E2A" w:rsidRPr="00AD3E2A" w:rsidRDefault="00AD3E2A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66312B0F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8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14:paraId="074DDD62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8" w:type="dxa"/>
            <w:gridSpan w:val="12"/>
          </w:tcPr>
          <w:p w14:paraId="5132A08A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9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14:paraId="1E45A0DB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6E0B5231" w14:textId="77777777" w:rsidTr="00BB771F">
        <w:trPr>
          <w:trHeight w:val="397"/>
        </w:trPr>
        <w:tc>
          <w:tcPr>
            <w:tcW w:w="10457" w:type="dxa"/>
            <w:gridSpan w:val="4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2DF8C4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J. OŚWIADCZAM, ŻE NA TERENIE NIERUCHOMOŚCI WSKAZANEJ W PUNKCIE D ZAMIESZKUJE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:</w:t>
            </w:r>
          </w:p>
          <w:p w14:paraId="3DAD485A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16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16"/>
                <w:szCs w:val="20"/>
                <w:lang w:val="pl-PL"/>
              </w:rPr>
              <w:t>(PROSZĘ WPISAĆ LICZBĘ MIESZKAŃCÓW)</w:t>
            </w:r>
          </w:p>
          <w:p w14:paraId="3BBD73AC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271E95F" wp14:editId="67129D9A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118745</wp:posOffset>
                      </wp:positionV>
                      <wp:extent cx="368300" cy="241300"/>
                      <wp:effectExtent l="0" t="0" r="0" b="63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29B4C" w14:textId="77777777" w:rsidR="00535D42" w:rsidRPr="006C4723" w:rsidRDefault="00036D23" w:rsidP="0059634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0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1E95F" id="Pole tekstowe 6" o:spid="_x0000_s1032" type="#_x0000_t202" style="position:absolute;margin-left:-10.15pt;margin-top:9.35pt;width:29pt;height:1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" filled="f" stroked="f">
                      <v:textbox>
                        <w:txbxContent>
                          <w:p w14:paraId="42D29B4C" w14:textId="77777777" w:rsidR="00535D42" w:rsidRPr="006C4723" w:rsidRDefault="00036D23" w:rsidP="0059634F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0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5</w:t>
            </w:r>
            <w:r w:rsidRPr="004A051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różnicy osób zameldowanych i zamieszkałych, należy wypełnić oświadczenie - załącznik Z-5</w:t>
            </w:r>
          </w:p>
        </w:tc>
      </w:tr>
      <w:tr w:rsidR="004A051E" w:rsidRPr="004A051E" w14:paraId="646D4EDF" w14:textId="77777777" w:rsidTr="00BB771F">
        <w:trPr>
          <w:trHeight w:val="794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5D114B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D3E2A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</w:t>
            </w:r>
            <w:r w:rsidRPr="004A051E">
              <w:rPr>
                <w:rFonts w:asciiTheme="minorHAnsi" w:hAnsiTheme="minorHAnsi" w:cs="Arial"/>
                <w:sz w:val="18"/>
                <w:szCs w:val="16"/>
                <w:lang w:val="pl-PL"/>
              </w:rPr>
              <w:t xml:space="preserve"> </w:t>
            </w:r>
            <w:r w:rsidRPr="00975696">
              <w:rPr>
                <w:rFonts w:asciiTheme="minorHAnsi" w:hAnsiTheme="minorHAnsi" w:cs="Arial"/>
                <w:sz w:val="20"/>
                <w:szCs w:val="16"/>
                <w:lang w:val="pl-PL"/>
              </w:rPr>
              <w:t>osoba/osoby/osób</w:t>
            </w:r>
          </w:p>
        </w:tc>
      </w:tr>
      <w:tr w:rsidR="004A051E" w:rsidRPr="004A051E" w14:paraId="1CE8D068" w14:textId="77777777" w:rsidTr="00BB771F">
        <w:tc>
          <w:tcPr>
            <w:tcW w:w="10457" w:type="dxa"/>
            <w:gridSpan w:val="4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7BF0A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03510B6" wp14:editId="1ECEF8F3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21920</wp:posOffset>
                      </wp:positionV>
                      <wp:extent cx="334645" cy="241300"/>
                      <wp:effectExtent l="0" t="0" r="0" b="635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A3D5E" w14:textId="77777777" w:rsidR="00535D42" w:rsidRPr="006C4723" w:rsidRDefault="00036D23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1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510B6" id="Pole tekstowe 9" o:spid="_x0000_s1033" type="#_x0000_t202" style="position:absolute;margin-left:-11.25pt;margin-top:9.6pt;width:26.35pt;height:1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" filled="f" stroked="f">
                      <v:textbox>
                        <w:txbxContent>
                          <w:p w14:paraId="230A3D5E" w14:textId="77777777" w:rsidR="00535D42" w:rsidRPr="006C4723" w:rsidRDefault="00036D23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1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K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. </w:t>
            </w:r>
            <w:r w:rsidRPr="004A051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SPOSÓB ZBIERANIA ODPADÓW</w:t>
            </w:r>
          </w:p>
        </w:tc>
      </w:tr>
      <w:tr w:rsidR="004A051E" w:rsidRPr="004A051E" w14:paraId="6C26E3CB" w14:textId="77777777" w:rsidTr="00BB771F">
        <w:trPr>
          <w:trHeight w:val="340"/>
        </w:trPr>
        <w:tc>
          <w:tcPr>
            <w:tcW w:w="10457" w:type="dxa"/>
            <w:gridSpan w:val="4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FDD3B" w14:textId="77777777" w:rsidR="00535D42" w:rsidRPr="004A051E" w:rsidRDefault="005D2566" w:rsidP="00495F80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440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F80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95F80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OŚWIADCZAM, ŻE NA TERENIE NIERUCHOMOŚCI ODPADY KOMUNALNE BĘDĄ ZBIERANE </w:t>
            </w:r>
            <w:r w:rsidR="00535D42" w:rsidRPr="004A051E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  <w:t>SELEKTYWNIE</w:t>
            </w:r>
          </w:p>
        </w:tc>
      </w:tr>
      <w:tr w:rsidR="004A051E" w:rsidRPr="004A051E" w14:paraId="64EAA4C9" w14:textId="77777777" w:rsidTr="00BB771F">
        <w:trPr>
          <w:trHeight w:val="227"/>
        </w:trPr>
        <w:tc>
          <w:tcPr>
            <w:tcW w:w="10457" w:type="dxa"/>
            <w:gridSpan w:val="4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FDC7E7" w14:textId="77777777" w:rsidR="00535D42" w:rsidRPr="004A051E" w:rsidRDefault="00535D42" w:rsidP="001E081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314C29" wp14:editId="4F43781E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105410</wp:posOffset>
                      </wp:positionV>
                      <wp:extent cx="368300" cy="241300"/>
                      <wp:effectExtent l="0" t="0" r="0" b="635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692A0" w14:textId="77777777" w:rsidR="00535D42" w:rsidRPr="006C4723" w:rsidRDefault="00036D23" w:rsidP="003C130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2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14C29" id="Pole tekstowe 5" o:spid="_x0000_s1034" type="#_x0000_t202" style="position:absolute;margin-left:-10.8pt;margin-top:8.3pt;width:29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" filled="f" stroked="f">
                      <v:textbox>
                        <w:txbxContent>
                          <w:p w14:paraId="05D692A0" w14:textId="77777777" w:rsidR="00535D42" w:rsidRPr="006C4723" w:rsidRDefault="00036D23" w:rsidP="003C130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2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WYLICZENIE MIESIĘCZNEJ OPŁATY – KWOTA OPŁATY NIE PODLEGAJĄCA ZWOLNIENIU:</w:t>
            </w:r>
          </w:p>
        </w:tc>
      </w:tr>
      <w:tr w:rsidR="004A051E" w:rsidRPr="004A051E" w14:paraId="3B5B6F69" w14:textId="77777777" w:rsidTr="00312A0A">
        <w:trPr>
          <w:trHeight w:val="794"/>
        </w:trPr>
        <w:tc>
          <w:tcPr>
            <w:tcW w:w="4074" w:type="dxa"/>
            <w:gridSpan w:val="12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18C091E2" w14:textId="77777777" w:rsidR="00535D42" w:rsidRPr="004A051E" w:rsidRDefault="006512A2" w:rsidP="006512A2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6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EA93CEE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852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2D934849" w14:textId="4CDDE088" w:rsidR="00535D42" w:rsidRPr="00312A0A" w:rsidRDefault="0085762C" w:rsidP="001E0811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 xml:space="preserve">  </w:t>
            </w:r>
            <w:r w:rsidR="00804A76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25</w:t>
            </w:r>
            <w:r w:rsidR="00312A0A" w:rsidRPr="00312A0A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zł</w:t>
            </w:r>
          </w:p>
        </w:tc>
        <w:tc>
          <w:tcPr>
            <w:tcW w:w="5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648D97C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429" w:type="dxa"/>
            <w:gridSpan w:val="18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33CC3008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4A051E" w:rsidRPr="004A051E" w14:paraId="28C03FF4" w14:textId="77777777" w:rsidTr="00312A0A">
        <w:trPr>
          <w:trHeight w:val="227"/>
        </w:trPr>
        <w:tc>
          <w:tcPr>
            <w:tcW w:w="4074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DCDD414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liczba mieszkańców niekorzystających ze zwolnienia)</w:t>
            </w:r>
          </w:p>
        </w:tc>
        <w:tc>
          <w:tcPr>
            <w:tcW w:w="19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DE14E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stawka opłaty)</w:t>
            </w:r>
          </w:p>
        </w:tc>
        <w:tc>
          <w:tcPr>
            <w:tcW w:w="4429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2C91F3C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iloczyn liczby mieszkańców i stawki opłaty)</w:t>
            </w:r>
          </w:p>
        </w:tc>
      </w:tr>
      <w:tr w:rsidR="004A051E" w:rsidRPr="004A051E" w14:paraId="27D087A7" w14:textId="77777777" w:rsidTr="00BB771F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62308E" w14:textId="77777777" w:rsidR="00535D42" w:rsidRPr="004A051E" w:rsidRDefault="00535D42" w:rsidP="001E081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WYLICZENIE MIESIĘCZNEJ OPŁATY – KWOTA OPŁATY PO UWZGLĘDNIENIU CZĘŚCIOWEGO ZWOLNIENIA:</w:t>
            </w:r>
          </w:p>
          <w:p w14:paraId="3BEDAB47" w14:textId="77777777" w:rsidR="00535D42" w:rsidRPr="004A051E" w:rsidRDefault="00535D42" w:rsidP="001E0811">
            <w:pPr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63EBB7" wp14:editId="1656BD00">
                      <wp:simplePos x="0" y="0"/>
                      <wp:positionH relativeFrom="column">
                        <wp:posOffset>-139832</wp:posOffset>
                      </wp:positionH>
                      <wp:positionV relativeFrom="paragraph">
                        <wp:posOffset>89543</wp:posOffset>
                      </wp:positionV>
                      <wp:extent cx="368300" cy="241300"/>
                      <wp:effectExtent l="0" t="0" r="0" b="635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42FE0" w14:textId="77777777" w:rsidR="00535D42" w:rsidRPr="006C4723" w:rsidRDefault="00036D23" w:rsidP="003C130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3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3EBB7" id="Pole tekstowe 7" o:spid="_x0000_s1035" type="#_x0000_t202" style="position:absolute;margin-left:-11pt;margin-top:7.05pt;width:29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" filled="f" stroked="f">
                      <v:textbox>
                        <w:txbxContent>
                          <w:p w14:paraId="55142FE0" w14:textId="77777777" w:rsidR="00535D42" w:rsidRPr="006C4723" w:rsidRDefault="00036D23" w:rsidP="003C130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3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 w:cs="Arial"/>
                <w:i/>
                <w:sz w:val="16"/>
                <w:szCs w:val="18"/>
                <w:lang w:val="pl-PL"/>
              </w:rPr>
              <w:t>(zgodnie z art. 6k ust. 4 Ustawy)</w:t>
            </w:r>
          </w:p>
        </w:tc>
      </w:tr>
      <w:tr w:rsidR="004A051E" w:rsidRPr="004A051E" w14:paraId="67EDC8D1" w14:textId="77777777" w:rsidTr="00312A0A">
        <w:trPr>
          <w:trHeight w:val="794"/>
        </w:trPr>
        <w:tc>
          <w:tcPr>
            <w:tcW w:w="4074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5F0E8BD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1D50B0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AD21FE" w14:textId="2F541C7B" w:rsidR="00535D42" w:rsidRPr="004A051E" w:rsidRDefault="0085762C" w:rsidP="001E0811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 xml:space="preserve">  </w:t>
            </w:r>
            <w:r w:rsidR="00804A76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22</w:t>
            </w:r>
            <w:r w:rsidR="00312A0A" w:rsidRPr="00312A0A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zł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FDCDA3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429" w:type="dxa"/>
            <w:gridSpan w:val="1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54C6C12D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4A051E" w:rsidRPr="004A051E" w14:paraId="23E7F590" w14:textId="77777777" w:rsidTr="00312A0A">
        <w:trPr>
          <w:trHeight w:val="227"/>
        </w:trPr>
        <w:tc>
          <w:tcPr>
            <w:tcW w:w="4074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83DE23A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  <w:t>(liczba mieszkańców korzystających z częściowego zwolnienia )</w:t>
            </w:r>
          </w:p>
        </w:tc>
        <w:tc>
          <w:tcPr>
            <w:tcW w:w="19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9EEA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ulgowa stawka opłaty)</w:t>
            </w:r>
          </w:p>
        </w:tc>
        <w:tc>
          <w:tcPr>
            <w:tcW w:w="4429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A095AAB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iloczyn liczby mieszkańców i stawki opłaty)</w:t>
            </w:r>
          </w:p>
        </w:tc>
      </w:tr>
      <w:tr w:rsidR="00C7472E" w:rsidRPr="004A051E" w14:paraId="4E6D6266" w14:textId="77777777" w:rsidTr="00BB771F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C46BEF" w14:textId="77777777" w:rsidR="00C7472E" w:rsidRPr="00C7472E" w:rsidRDefault="00C7472E" w:rsidP="00C7472E">
            <w:pPr>
              <w:rPr>
                <w:rFonts w:asciiTheme="minorHAnsi" w:hAnsiTheme="minorHAnsi" w:cs="Arial"/>
                <w:b/>
                <w:color w:val="FF0000"/>
                <w:sz w:val="18"/>
                <w:szCs w:val="16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89D6399" wp14:editId="690299B4">
                      <wp:simplePos x="0" y="0"/>
                      <wp:positionH relativeFrom="column">
                        <wp:posOffset>-137572</wp:posOffset>
                      </wp:positionH>
                      <wp:positionV relativeFrom="paragraph">
                        <wp:posOffset>134991</wp:posOffset>
                      </wp:positionV>
                      <wp:extent cx="368300" cy="241300"/>
                      <wp:effectExtent l="0" t="0" r="0" b="635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129AF" w14:textId="77777777" w:rsidR="00C7472E" w:rsidRPr="006C4723" w:rsidRDefault="00C7472E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4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D6399" id="Pole tekstowe 12" o:spid="_x0000_s1036" type="#_x0000_t202" style="position:absolute;margin-left:-10.85pt;margin-top:10.65pt;width:29pt;height:1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" filled="f" stroked="f">
                      <v:textbox>
                        <w:txbxContent>
                          <w:p w14:paraId="273129AF" w14:textId="77777777" w:rsidR="00C7472E" w:rsidRPr="006C4723" w:rsidRDefault="00C7472E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4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47F5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SUMA KWOT OPŁATY NIE PODLAGAJĄCA ZWOLNIENIU ORAZ PO UWZGLĘDNIENIU CZĘŚCIOWEGO ZWOLNIENIA:</w:t>
            </w:r>
          </w:p>
        </w:tc>
      </w:tr>
      <w:tr w:rsidR="00C7472E" w:rsidRPr="004A051E" w14:paraId="182D66A5" w14:textId="77777777" w:rsidTr="00BB771F">
        <w:trPr>
          <w:trHeight w:val="794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64D432" w14:textId="77777777" w:rsidR="00C7472E" w:rsidRPr="004A051E" w:rsidRDefault="00C7472E" w:rsidP="00C747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BB3F4F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Wysokość miesięcznej opłaty za gospodarowanie odpadami wynosi:</w:t>
            </w:r>
            <w:r w:rsidRPr="00BB3F4F">
              <w:rPr>
                <w:rFonts w:asciiTheme="minorHAnsi" w:hAnsiTheme="minorHAnsi" w:cs="Arial"/>
                <w:sz w:val="20"/>
                <w:szCs w:val="16"/>
                <w:lang w:val="pl-PL"/>
              </w:rPr>
              <w:t xml:space="preserve"> ……………………………………… </w:t>
            </w:r>
            <w:r w:rsidRPr="00BB3F4F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zł</w:t>
            </w:r>
          </w:p>
        </w:tc>
      </w:tr>
      <w:tr w:rsidR="000C57E7" w:rsidRPr="004A051E" w14:paraId="232C4323" w14:textId="77777777" w:rsidTr="00BB771F">
        <w:trPr>
          <w:trHeight w:val="227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C791AC" w14:textId="77777777" w:rsidR="000C57E7" w:rsidRPr="00CF02A2" w:rsidRDefault="00DB2C11" w:rsidP="004B16D4">
            <w:pP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CF8647" wp14:editId="6B5F1D3E">
                      <wp:simplePos x="0" y="0"/>
                      <wp:positionH relativeFrom="column">
                        <wp:posOffset>-117039</wp:posOffset>
                      </wp:positionH>
                      <wp:positionV relativeFrom="paragraph">
                        <wp:posOffset>227965</wp:posOffset>
                      </wp:positionV>
                      <wp:extent cx="368300" cy="241300"/>
                      <wp:effectExtent l="0" t="0" r="0" b="635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B469E" w14:textId="77777777" w:rsidR="00DB2C11" w:rsidRPr="006C4723" w:rsidRDefault="00DB2C11" w:rsidP="00DB2C1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5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F8647" id="Pole tekstowe 13" o:spid="_x0000_s1037" type="#_x0000_t202" style="position:absolute;margin-left:-9.2pt;margin-top:17.95pt;width:29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" filled="f" stroked="f">
                      <v:textbox>
                        <w:txbxContent>
                          <w:p w14:paraId="69EB469E" w14:textId="77777777" w:rsidR="00DB2C11" w:rsidRPr="006C4723" w:rsidRDefault="00DB2C11" w:rsidP="00DB2C1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5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2A2" w:rsidRPr="00CF02A2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L.</w:t>
            </w:r>
            <w:r w:rsidR="00CF02A2" w:rsidRPr="00886CB8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 </w:t>
            </w:r>
            <w:r w:rsidR="004B16D4" w:rsidRPr="00886CB8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INFORMACJA</w:t>
            </w:r>
            <w:r w:rsidR="00CF02A2" w:rsidRPr="00886CB8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 </w:t>
            </w:r>
            <w:r w:rsidR="00CF02A2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O POSIADANIU KOMPOSTOWNIKA I KOMPOSTOWANIU BIOODPADÓW</w:t>
            </w:r>
            <w:r w:rsidR="00C7472E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 </w:t>
            </w:r>
            <w:r w:rsidR="00C7472E" w:rsidRPr="00C7472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DOTYCZY TYLKO BUDYNKU JEDNORODZINNEGO)</w:t>
            </w:r>
          </w:p>
        </w:tc>
      </w:tr>
      <w:tr w:rsidR="0067730C" w:rsidRPr="004A051E" w14:paraId="410C4A26" w14:textId="77777777" w:rsidTr="00BB771F">
        <w:trPr>
          <w:trHeight w:val="1134"/>
        </w:trPr>
        <w:tc>
          <w:tcPr>
            <w:tcW w:w="10457" w:type="dxa"/>
            <w:gridSpan w:val="4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84C69" w14:textId="77777777" w:rsidR="00F44522" w:rsidRPr="00F44522" w:rsidRDefault="004B16D4" w:rsidP="00DB2C11">
            <w:pPr>
              <w:ind w:firstLine="284"/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Deklaruję</w:t>
            </w:r>
            <w:r w:rsidR="0067730C" w:rsidRPr="00F44522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, że na terenie nieruchomości wskazanej w części D niniejszej deklaracji (zaznaczyć właściwe):</w:t>
            </w:r>
          </w:p>
          <w:p w14:paraId="633848E9" w14:textId="77777777" w:rsidR="00F44522" w:rsidRDefault="005D2566" w:rsidP="004C5C5C">
            <w:pPr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64987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2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44522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F44522" w:rsidRPr="00E76B2F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POSIADAM KOMPOSTOWNIK</w:t>
            </w:r>
            <w:r w:rsidR="00F44522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 PRZYDOMOWY, W KTÓRYM KOMPOSTUJĘ BIOODPADY, STANOWIĄCE ODPADY KOMUNALNE</w:t>
            </w:r>
          </w:p>
          <w:p w14:paraId="0151FAB9" w14:textId="77777777" w:rsidR="0067730C" w:rsidRPr="0067730C" w:rsidRDefault="005D2566" w:rsidP="005F2BB5">
            <w:pPr>
              <w:ind w:left="284" w:hanging="284"/>
              <w:rPr>
                <w:rFonts w:asciiTheme="minorHAnsi" w:hAnsiTheme="minorHAnsi" w:cs="Arial"/>
                <w:sz w:val="20"/>
                <w:szCs w:val="16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90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52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44522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F44522" w:rsidRPr="0086599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NIE POSIADAM KOMPOSTOWNIKA PRZYDOMOWEGO I TYM SAMYM NIE KOMPOSTUJĘ BIOODPADÓW, STANOWIĄCYCH ODPADY KOMUNALNE</w:t>
            </w:r>
          </w:p>
        </w:tc>
      </w:tr>
      <w:tr w:rsidR="000C57E7" w:rsidRPr="004A051E" w14:paraId="0A5F4C04" w14:textId="77777777" w:rsidTr="00BB771F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855D77" w14:textId="77777777" w:rsidR="000C57E7" w:rsidRPr="0067730C" w:rsidRDefault="002F5B06" w:rsidP="00413C58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F1D05B" wp14:editId="69D2FE36">
                      <wp:simplePos x="0" y="0"/>
                      <wp:positionH relativeFrom="column">
                        <wp:posOffset>3726199</wp:posOffset>
                      </wp:positionH>
                      <wp:positionV relativeFrom="paragraph">
                        <wp:posOffset>148249</wp:posOffset>
                      </wp:positionV>
                      <wp:extent cx="368300" cy="241300"/>
                      <wp:effectExtent l="0" t="0" r="0" b="635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E0A8B" w14:textId="77777777" w:rsidR="002F5B06" w:rsidRPr="006C4723" w:rsidRDefault="002F5B06" w:rsidP="002F5B0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7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1D05B" id="Pole tekstowe 16" o:spid="_x0000_s1038" type="#_x0000_t202" style="position:absolute;margin-left:293.4pt;margin-top:11.65pt;width:29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" filled="f" stroked="f">
                      <v:textbox>
                        <w:txbxContent>
                          <w:p w14:paraId="7ADE0A8B" w14:textId="77777777" w:rsidR="002F5B06" w:rsidRPr="006C4723" w:rsidRDefault="002F5B06" w:rsidP="002F5B0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7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C11"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6F3E93" wp14:editId="6CC068E3">
                      <wp:simplePos x="0" y="0"/>
                      <wp:positionH relativeFrom="column">
                        <wp:posOffset>-123361</wp:posOffset>
                      </wp:positionH>
                      <wp:positionV relativeFrom="paragraph">
                        <wp:posOffset>114130</wp:posOffset>
                      </wp:positionV>
                      <wp:extent cx="368300" cy="241300"/>
                      <wp:effectExtent l="0" t="0" r="0" b="6350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28822" w14:textId="77777777" w:rsidR="00DB2C11" w:rsidRPr="006C4723" w:rsidRDefault="00DB2C11" w:rsidP="00DB2C1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6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F3E93" id="Pole tekstowe 15" o:spid="_x0000_s1039" type="#_x0000_t202" style="position:absolute;margin-left:-9.7pt;margin-top:9pt;width:29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" filled="f" stroked="f">
                      <v:textbox>
                        <w:txbxContent>
                          <w:p w14:paraId="56628822" w14:textId="77777777" w:rsidR="00DB2C11" w:rsidRPr="006C4723" w:rsidRDefault="00DB2C11" w:rsidP="00DB2C1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6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30C"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WYLICZENIE </w:t>
            </w:r>
            <w:r w:rsidR="00413C58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KWOTY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 </w:t>
            </w:r>
            <w:r w:rsidR="00413C58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PRZYSŁUGUJĄCEGO ZWLONIENIA Z TYTUŁU POSIADANIA KOMPOSTOWNIKA, O KTÓRYM MOWA W CZĘŚCI L</w:t>
            </w:r>
          </w:p>
        </w:tc>
      </w:tr>
      <w:tr w:rsidR="00794313" w:rsidRPr="004A051E" w14:paraId="4665072F" w14:textId="77777777" w:rsidTr="00312A0A">
        <w:trPr>
          <w:trHeight w:val="794"/>
        </w:trPr>
        <w:tc>
          <w:tcPr>
            <w:tcW w:w="4057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04F3E842" w14:textId="77777777" w:rsidR="00794313" w:rsidRPr="004A051E" w:rsidRDefault="006512A2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21E54D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666CB9" w14:textId="48D56097" w:rsidR="00794313" w:rsidRPr="00A154B8" w:rsidRDefault="0085762C" w:rsidP="0079431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 xml:space="preserve">    </w:t>
            </w:r>
            <w:r w:rsidR="00804A76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1</w:t>
            </w:r>
            <w:r w:rsidR="00A154B8" w:rsidRPr="00A154B8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z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0365E66D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397" w:type="dxa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7745A8AE" w14:textId="77777777" w:rsidR="00794313" w:rsidRPr="004A051E" w:rsidRDefault="00794313" w:rsidP="006512A2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794313" w:rsidRPr="004A051E" w14:paraId="5ED080E2" w14:textId="77777777" w:rsidTr="00312A0A">
        <w:trPr>
          <w:trHeight w:val="227"/>
        </w:trPr>
        <w:tc>
          <w:tcPr>
            <w:tcW w:w="405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CD1662D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(liczba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mieszkańców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2003" w:type="dxa"/>
            <w:gridSpan w:val="1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7849867D" w14:textId="77777777" w:rsidR="00794313" w:rsidRPr="004A051E" w:rsidRDefault="00ED35BA" w:rsidP="0079431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zwolnienie</w:t>
            </w:r>
            <w:r w:rsidR="00794313"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4397" w:type="dxa"/>
            <w:gridSpan w:val="1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B967D1" w14:textId="77777777" w:rsidR="00794313" w:rsidRPr="004A051E" w:rsidRDefault="00794313" w:rsidP="001A119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(iloczyn liczby mieszkańców i </w:t>
            </w:r>
            <w:r w:rsidR="001A119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zwolnienia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</w:tr>
      <w:tr w:rsidR="004A051E" w:rsidRPr="004A051E" w14:paraId="4ED4D8B1" w14:textId="77777777" w:rsidTr="00BB771F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ED54A2" w14:textId="77777777" w:rsidR="00535D42" w:rsidRPr="00C7472E" w:rsidRDefault="002F5B06" w:rsidP="008101B0">
            <w:pPr>
              <w:rPr>
                <w:rFonts w:asciiTheme="minorHAnsi" w:hAnsiTheme="minorHAnsi" w:cs="Arial"/>
                <w:b/>
                <w:color w:val="FF0000"/>
                <w:sz w:val="18"/>
                <w:szCs w:val="16"/>
                <w:lang w:val="pl-PL"/>
              </w:rPr>
            </w:pPr>
            <w:r w:rsidRPr="00886CB8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C84C45A" wp14:editId="7C6D7C25">
                      <wp:simplePos x="0" y="0"/>
                      <wp:positionH relativeFrom="column">
                        <wp:posOffset>-122403</wp:posOffset>
                      </wp:positionH>
                      <wp:positionV relativeFrom="paragraph">
                        <wp:posOffset>113030</wp:posOffset>
                      </wp:positionV>
                      <wp:extent cx="368300" cy="241300"/>
                      <wp:effectExtent l="0" t="0" r="0" b="63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804EA" w14:textId="77777777" w:rsidR="00535D42" w:rsidRPr="006C4723" w:rsidRDefault="00CE5965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</w:t>
                                  </w:r>
                                  <w:r w:rsidR="002F5B06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8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4C45A" id="Pole tekstowe 10" o:spid="_x0000_s1040" type="#_x0000_t202" style="position:absolute;margin-left:-9.65pt;margin-top:8.9pt;width:29pt;height:1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" filled="f" stroked="f">
                      <v:textbox>
                        <w:txbxContent>
                          <w:p w14:paraId="237804EA" w14:textId="77777777" w:rsidR="00535D42" w:rsidRPr="006C4723" w:rsidRDefault="00CE5965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</w:t>
                            </w:r>
                            <w:r w:rsidR="002F5B06">
                              <w:rPr>
                                <w:rFonts w:asciiTheme="minorHAnsi" w:hAnsiTheme="minorHAnsi"/>
                                <w:sz w:val="16"/>
                              </w:rPr>
                              <w:t>8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CB8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409446" wp14:editId="3B850C95">
                      <wp:simplePos x="0" y="0"/>
                      <wp:positionH relativeFrom="column">
                        <wp:posOffset>3732710</wp:posOffset>
                      </wp:positionH>
                      <wp:positionV relativeFrom="paragraph">
                        <wp:posOffset>137776</wp:posOffset>
                      </wp:positionV>
                      <wp:extent cx="368300" cy="241300"/>
                      <wp:effectExtent l="0" t="0" r="0" b="635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667C2" w14:textId="77777777" w:rsidR="002F5B06" w:rsidRPr="006C4723" w:rsidRDefault="002F5B06" w:rsidP="002F5B0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09446" id="Pole tekstowe 17" o:spid="_x0000_s1041" type="#_x0000_t202" style="position:absolute;margin-left:293.9pt;margin-top:10.85pt;width:29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" filled="f" stroked="f">
                      <v:textbox>
                        <w:txbxContent>
                          <w:p w14:paraId="078667C2" w14:textId="77777777" w:rsidR="002F5B06" w:rsidRPr="006C4723" w:rsidRDefault="002F5B06" w:rsidP="002F5B0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D42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KWOT</w:t>
            </w:r>
            <w:r w:rsidR="00585DC0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A</w:t>
            </w:r>
            <w:r w:rsidR="00535D42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OPŁATY PO UWZGLĘDNIENIU 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PRZYSŁUGUJĄCEGO ZW</w:t>
            </w:r>
            <w:r w:rsidR="008101B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O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LNIENIA Z TYTUŁU POSIADANIA KOMPOSTOWNIKA</w:t>
            </w:r>
          </w:p>
        </w:tc>
      </w:tr>
      <w:tr w:rsidR="00965510" w:rsidRPr="004A051E" w14:paraId="352B02CD" w14:textId="77777777" w:rsidTr="00312A0A">
        <w:trPr>
          <w:trHeight w:val="794"/>
        </w:trPr>
        <w:tc>
          <w:tcPr>
            <w:tcW w:w="3366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689D24B" w14:textId="77777777" w:rsidR="00965510" w:rsidRPr="004A051E" w:rsidRDefault="006512A2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9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5578D7" w14:textId="77777777" w:rsidR="00965510" w:rsidRPr="004A051E" w:rsidRDefault="00E91CD8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-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0991AA" w14:textId="77777777" w:rsidR="00965510" w:rsidRPr="004A051E" w:rsidRDefault="00BB1FB7" w:rsidP="00650A3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..</w:t>
            </w:r>
          </w:p>
        </w:tc>
        <w:tc>
          <w:tcPr>
            <w:tcW w:w="905" w:type="dxa"/>
            <w:gridSpan w:val="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0C26247E" w14:textId="77777777" w:rsidR="00965510" w:rsidRPr="004A051E" w:rsidRDefault="00965510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377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2E52AFB2" w14:textId="77777777" w:rsidR="00965510" w:rsidRPr="004A051E" w:rsidRDefault="006512A2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965510" w:rsidRPr="004A051E" w14:paraId="10081F49" w14:textId="77777777" w:rsidTr="00312A0A">
        <w:trPr>
          <w:trHeight w:val="57"/>
        </w:trPr>
        <w:tc>
          <w:tcPr>
            <w:tcW w:w="336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4E1742B8" w14:textId="77777777" w:rsidR="00965510" w:rsidRPr="004A051E" w:rsidRDefault="00965510" w:rsidP="000B510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095D75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kwota opłaty – część K, poz. 44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2714" w:type="dxa"/>
            <w:gridSpan w:val="19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6D677B49" w14:textId="77777777" w:rsidR="00965510" w:rsidRPr="004A051E" w:rsidRDefault="00965510" w:rsidP="008D007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1A119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zwolnienie</w:t>
            </w:r>
            <w:r w:rsidR="008D007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 w:rsidR="00BB1FB7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–</w:t>
            </w:r>
            <w:r w:rsidR="008D007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 w:rsidR="00BB1FB7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część L, </w:t>
            </w:r>
            <w:r w:rsidR="00E92790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oz. 47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4377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F195AF" w14:textId="77777777" w:rsidR="00965510" w:rsidRPr="004A051E" w:rsidRDefault="00965510" w:rsidP="00650A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650A34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wysokość miesięcznej opłaty za gospodarowanie odpadami)</w:t>
            </w:r>
          </w:p>
        </w:tc>
      </w:tr>
      <w:tr w:rsidR="004A051E" w:rsidRPr="004A051E" w14:paraId="2E7D50EF" w14:textId="77777777" w:rsidTr="00BB771F">
        <w:trPr>
          <w:trHeight w:val="57"/>
        </w:trPr>
        <w:tc>
          <w:tcPr>
            <w:tcW w:w="10457" w:type="dxa"/>
            <w:gridSpan w:val="4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4FCA7" w14:textId="77777777" w:rsidR="00535D42" w:rsidRPr="004A051E" w:rsidRDefault="00AE0028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409115" wp14:editId="1A0AD47B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132080</wp:posOffset>
                      </wp:positionV>
                      <wp:extent cx="368300" cy="241300"/>
                      <wp:effectExtent l="0" t="0" r="0" b="63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95C33" w14:textId="77777777" w:rsidR="00535D42" w:rsidRPr="006C4723" w:rsidRDefault="00CE5965" w:rsidP="0089302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5</w:t>
                                  </w:r>
                                  <w:r w:rsidR="002F5B06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0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09115" id="Pole tekstowe 14" o:spid="_x0000_s1042" type="#_x0000_t202" style="position:absolute;margin-left:-11.6pt;margin-top:10.4pt;width:29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" filled="f" stroked="f">
                      <v:textbox>
                        <w:txbxContent>
                          <w:p w14:paraId="2A195C33" w14:textId="77777777" w:rsidR="00535D42" w:rsidRPr="006C4723" w:rsidRDefault="00CE5965" w:rsidP="0089302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5</w:t>
                            </w:r>
                            <w:r w:rsidR="002F5B06">
                              <w:rPr>
                                <w:rFonts w:asciiTheme="minorHAnsi" w:hAnsiTheme="minorHAnsi"/>
                                <w:sz w:val="16"/>
                              </w:rPr>
                              <w:t>0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DC6">
              <w:rPr>
                <w:rFonts w:asciiTheme="minorHAnsi" w:hAnsiTheme="minorHAnsi"/>
                <w:b/>
                <w:sz w:val="20"/>
                <w:lang w:val="pl-PL"/>
              </w:rPr>
              <w:t>M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. ZAŁĄCZNIKI </w:t>
            </w:r>
            <w:r w:rsidR="00535D42"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4A051E" w:rsidRPr="004A051E" w14:paraId="4AE99133" w14:textId="77777777" w:rsidTr="00BB771F">
        <w:trPr>
          <w:trHeight w:val="2324"/>
        </w:trPr>
        <w:tc>
          <w:tcPr>
            <w:tcW w:w="10457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6B87E" w14:textId="77777777" w:rsidR="00535D42" w:rsidRPr="004A051E" w:rsidRDefault="005D2566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6385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pełnomocnictwo w przypadku reprezentowania właściciela nieruchomości przez pełnomocnika</w:t>
            </w:r>
          </w:p>
          <w:p w14:paraId="6930812E" w14:textId="77777777" w:rsidR="00535D42" w:rsidRPr="004A051E" w:rsidRDefault="005D2566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390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dokumenty wskazujące upoważnienie do złożenia deklaracji lub umowa w przypadku własności kilku podmiotów</w:t>
            </w:r>
          </w:p>
          <w:p w14:paraId="04D89F86" w14:textId="77777777" w:rsidR="00535D42" w:rsidRPr="004A051E" w:rsidRDefault="005D2566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209793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dane osób tworzących spółkę cywilną (ZAŁĄCZNIK Z- 3)</w:t>
            </w:r>
          </w:p>
          <w:p w14:paraId="056C9B0B" w14:textId="77777777" w:rsidR="00535D42" w:rsidRPr="004A051E" w:rsidRDefault="005D2566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4888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wykaz dla budynków wielolokalowych (ZAŁĄCZNIK Z- 4)</w:t>
            </w:r>
          </w:p>
          <w:p w14:paraId="3284B3CA" w14:textId="77777777" w:rsidR="00535D42" w:rsidRPr="004A051E" w:rsidRDefault="005D2566" w:rsidP="001E0811">
            <w:pPr>
              <w:ind w:left="142"/>
              <w:rPr>
                <w:rFonts w:asciiTheme="minorHAnsi" w:hAnsiTheme="minorHAnsi"/>
                <w:b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9297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eastAsia="Times New Roman" w:hAnsiTheme="minorHAnsi"/>
                <w:sz w:val="18"/>
                <w:szCs w:val="18"/>
                <w:lang w:val="pl-PL"/>
              </w:rPr>
              <w:t>oświadczenie (ZAŁĄCZNIK Z- 5)</w:t>
            </w:r>
          </w:p>
          <w:p w14:paraId="27F2081A" w14:textId="77777777" w:rsidR="00535D42" w:rsidRPr="004A051E" w:rsidRDefault="005D2566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37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potwierdzenie wniesienia opłaty skarbowej</w:t>
            </w:r>
          </w:p>
          <w:p w14:paraId="0B2D9E5F" w14:textId="77777777" w:rsidR="00535D42" w:rsidRPr="00A810C6" w:rsidRDefault="005D2566" w:rsidP="001E0811">
            <w:pPr>
              <w:ind w:left="142"/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7956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 xml:space="preserve">inne (napisać jakie) </w:t>
            </w:r>
            <w:r w:rsidR="00535D42" w:rsidRPr="00A810C6">
              <w:rPr>
                <w:rFonts w:asciiTheme="minorHAnsi" w:hAnsiTheme="minorHAnsi"/>
                <w:sz w:val="20"/>
                <w:szCs w:val="20"/>
                <w:lang w:val="pl-PL"/>
              </w:rPr>
              <w:t>……………………..……………………………………………………….………………………………….…</w:t>
            </w:r>
          </w:p>
          <w:p w14:paraId="70215C94" w14:textId="77777777" w:rsidR="00535D42" w:rsidRPr="004A051E" w:rsidRDefault="005D2566" w:rsidP="001E0811">
            <w:pPr>
              <w:ind w:left="142"/>
              <w:rPr>
                <w:rFonts w:asciiTheme="minorHAnsi" w:eastAsia="Times New Roman" w:hAnsiTheme="minorHAnsi"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  <w:sz w:val="20"/>
                  <w:szCs w:val="20"/>
                </w:rPr>
                <w:id w:val="-14880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A810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AE6" w:rsidRPr="00A810C6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="00535D42" w:rsidRPr="00A810C6">
              <w:rPr>
                <w:rFonts w:asciiTheme="minorHAnsi" w:hAnsiTheme="minorHAnsi"/>
                <w:sz w:val="20"/>
                <w:szCs w:val="20"/>
                <w:lang w:val="pl-PL"/>
              </w:rPr>
              <w:t>brak</w:t>
            </w:r>
          </w:p>
        </w:tc>
      </w:tr>
      <w:tr w:rsidR="004A051E" w:rsidRPr="004A051E" w14:paraId="6FC9E320" w14:textId="77777777" w:rsidTr="00BB771F">
        <w:trPr>
          <w:trHeight w:val="5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7D74400B" w14:textId="77777777" w:rsidR="00535D42" w:rsidRPr="004A051E" w:rsidRDefault="00526DC6" w:rsidP="001E0811">
            <w:pPr>
              <w:tabs>
                <w:tab w:val="left" w:pos="2835"/>
              </w:tabs>
              <w:rPr>
                <w:rFonts w:asciiTheme="minorHAnsi" w:hAnsiTheme="minorHAnsi"/>
                <w:noProof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N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POUCZENIE</w:t>
            </w:r>
          </w:p>
        </w:tc>
      </w:tr>
      <w:tr w:rsidR="004A051E" w:rsidRPr="004A051E" w14:paraId="4BE3223E" w14:textId="77777777" w:rsidTr="00BB771F">
        <w:trPr>
          <w:trHeight w:val="7994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2F1B29A7" w14:textId="77777777" w:rsidR="00535D42" w:rsidRPr="004A051E" w:rsidRDefault="00535D42" w:rsidP="001E0811">
            <w:pPr>
              <w:spacing w:line="236" w:lineRule="auto"/>
              <w:jc w:val="center"/>
              <w:rPr>
                <w:rFonts w:asciiTheme="minorHAnsi" w:hAnsiTheme="minorHAnsi"/>
                <w:b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17"/>
                <w:szCs w:val="17"/>
                <w:lang w:val="pl-PL"/>
              </w:rPr>
              <w:t>NINIEJSZA DEKLARACJA STANOWI PODSTAWĘ DO WYSTAWIENIA TYTUŁU WYKONAWCZEGO, zgodnie z przepisami</w:t>
            </w:r>
          </w:p>
          <w:p w14:paraId="4019BC37" w14:textId="77777777" w:rsidR="00535D42" w:rsidRPr="004A051E" w:rsidRDefault="00535D42" w:rsidP="001E0811">
            <w:pPr>
              <w:spacing w:line="236" w:lineRule="auto"/>
              <w:jc w:val="center"/>
              <w:rPr>
                <w:rFonts w:asciiTheme="minorHAnsi" w:hAnsiTheme="minorHAnsi"/>
                <w:b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17"/>
                <w:szCs w:val="17"/>
                <w:lang w:val="pl-PL"/>
              </w:rPr>
              <w:t>ustawy z dnia 17 czerwca 1966 r. o postępowaniu egzekucyjnym w administracji.</w:t>
            </w:r>
          </w:p>
          <w:p w14:paraId="36566DF0" w14:textId="77777777" w:rsidR="00535D42" w:rsidRPr="00D462F3" w:rsidRDefault="00535D42" w:rsidP="001E0811">
            <w:pPr>
              <w:spacing w:line="234" w:lineRule="auto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D462F3">
              <w:rPr>
                <w:rFonts w:asciiTheme="minorHAnsi" w:hAnsiTheme="minorHAnsi"/>
                <w:sz w:val="16"/>
                <w:szCs w:val="17"/>
                <w:lang w:val="pl-PL"/>
              </w:rPr>
              <w:t>W przypadku niezłożenia deklaracji albo uzasadnionych wątpliwości co do danych zawartych w deklaracji Burmistrz Miasta i Gminy Skawina określi w drodze decyzji wysokość opłaty, biorąc pod uwagę ilość osób zamieszkałych na danej nieruchomości - z</w:t>
            </w:r>
            <w:r w:rsidRPr="00D462F3"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  <w:t>godnie z art. 6o ust. 1 Ustawy.</w:t>
            </w:r>
          </w:p>
          <w:p w14:paraId="2CC44F81" w14:textId="77777777" w:rsidR="00535D42" w:rsidRPr="00D462F3" w:rsidRDefault="00535D42" w:rsidP="001E0811">
            <w:pPr>
              <w:spacing w:line="253" w:lineRule="auto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D462F3">
              <w:rPr>
                <w:rFonts w:asciiTheme="minorHAnsi" w:hAnsiTheme="minorHAnsi"/>
                <w:sz w:val="16"/>
                <w:szCs w:val="17"/>
                <w:lang w:val="pl-PL"/>
              </w:rPr>
              <w:t>Obowiązek ponoszenia opłaty za gospodarowanie odpadami komunalnymi powstaje za każdy miesiąc, w którym na danej nieruchomości zamieszkuje mieszkaniec - z</w:t>
            </w:r>
            <w:r w:rsidRPr="00D462F3"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  <w:t>godnie z art. 6i ust. 1 pkt 1 Ustawy.</w:t>
            </w:r>
          </w:p>
          <w:p w14:paraId="022ACE00" w14:textId="77777777" w:rsidR="00535D42" w:rsidRPr="00D462F3" w:rsidRDefault="00535D42" w:rsidP="001E0811">
            <w:pPr>
              <w:spacing w:line="253" w:lineRule="auto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D462F3">
              <w:rPr>
                <w:rFonts w:asciiTheme="minorHAnsi" w:hAnsiTheme="minorHAnsi"/>
                <w:sz w:val="16"/>
                <w:szCs w:val="17"/>
                <w:lang w:val="pl-PL"/>
              </w:rPr>
              <w:t>Wyliczoną opłatę uiszcza się zgodnie z Uchwałą Rady Miejskiej w Skawinie w sprawie określenia terminu, częstotliwości i trybu uiszczania opłaty za gospodarowanie odpadami komunalnymi - z</w:t>
            </w:r>
            <w:r w:rsidRPr="00D462F3"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  <w:t>godnie z art. 6l ust. 1 Ustawy.</w:t>
            </w:r>
          </w:p>
          <w:p w14:paraId="3F2D8A13" w14:textId="77777777" w:rsidR="00535D42" w:rsidRPr="00D462F3" w:rsidRDefault="00535D42" w:rsidP="001E0811">
            <w:pPr>
              <w:spacing w:line="255" w:lineRule="auto"/>
              <w:jc w:val="both"/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</w:pPr>
            <w:r w:rsidRPr="00D462F3">
              <w:rPr>
                <w:rFonts w:asciiTheme="minorHAnsi" w:hAnsiTheme="minorHAnsi"/>
                <w:sz w:val="16"/>
                <w:szCs w:val="17"/>
                <w:lang w:val="pl-PL"/>
              </w:rPr>
              <w:t>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- z</w:t>
            </w:r>
            <w:r w:rsidRPr="00D462F3"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  <w:t>godnie z art. 6m ust. 2 Ustawy.</w:t>
            </w:r>
          </w:p>
          <w:p w14:paraId="5116DDF6" w14:textId="77777777" w:rsidR="00535D42" w:rsidRPr="00D462F3" w:rsidRDefault="00535D42" w:rsidP="001E0811">
            <w:pPr>
              <w:spacing w:line="255" w:lineRule="auto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D462F3">
              <w:rPr>
                <w:rFonts w:asciiTheme="minorHAnsi" w:hAnsiTheme="minorHAnsi"/>
                <w:sz w:val="16"/>
                <w:szCs w:val="17"/>
                <w:lang w:val="pl-PL"/>
              </w:rPr>
              <w:t>Właściciel nieruchomości nie może złożyć deklaracji zmniejszającej wysokość zobowiązania z tytułu opłaty za gospodarowanie odpadami komunalnymi za okres wsteczny, z wyjątkiem przypadku, o którym mowa w</w:t>
            </w:r>
            <w:r w:rsidRPr="00D462F3"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  <w:t xml:space="preserve"> art. 6m ust. 2 Ustawy -  </w:t>
            </w:r>
            <w:r w:rsidR="009744C2" w:rsidRPr="00D462F3"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  <w:t xml:space="preserve">zgodnie z </w:t>
            </w:r>
            <w:r w:rsidRPr="00D462F3"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  <w:t>art. 6m ust. 4 Ustawy.</w:t>
            </w:r>
          </w:p>
          <w:p w14:paraId="754DF5CA" w14:textId="77777777" w:rsidR="00535D42" w:rsidRPr="00D462F3" w:rsidRDefault="00535D42" w:rsidP="001E0811">
            <w:pPr>
              <w:spacing w:line="255" w:lineRule="auto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D462F3">
              <w:rPr>
                <w:rFonts w:asciiTheme="minorHAnsi" w:hAnsiTheme="minorHAnsi"/>
                <w:sz w:val="16"/>
                <w:szCs w:val="17"/>
                <w:lang w:val="pl-PL"/>
              </w:rPr>
              <w:t>Przepisu</w:t>
            </w:r>
            <w:r w:rsidRPr="00D462F3"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  <w:t xml:space="preserve"> art. 6m ust. 4 Ustawy</w:t>
            </w:r>
            <w:r w:rsidRPr="00D462F3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 nie stosuje się, jeżeli właściciel nieruchomości złoży nową deklarację zmniejszającą wysokość zobowiązania z tytułu opłaty za gospodarowanie odpadami komunalnymi w związku ze śmiercią mieszkańca w terminie do 6 miesięcy od dnia tego zdarzenia – zgodnie </w:t>
            </w:r>
            <w:r w:rsidRPr="00D462F3"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  <w:t xml:space="preserve"> art. 6m ust. 5 Ustawy.</w:t>
            </w:r>
          </w:p>
          <w:p w14:paraId="4ADB34E7" w14:textId="77777777" w:rsidR="00535D42" w:rsidRPr="00D462F3" w:rsidRDefault="00535D42" w:rsidP="001E0811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D462F3">
              <w:rPr>
                <w:rFonts w:asciiTheme="minorHAnsi" w:hAnsiTheme="minorHAnsi"/>
                <w:sz w:val="16"/>
                <w:szCs w:val="17"/>
                <w:lang w:val="pl-PL"/>
              </w:rPr>
              <w:t>W przypadku uchwalenia nowej stawki opłaty za gospodarowanie odpadami komunalnymi  Burmistrz Miasta i Gminy Skawin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 Zawiadomienie zawiera pouczenie, że stanowi podstawę do wystawienia tytułu wykonawczego - z</w:t>
            </w:r>
            <w:r w:rsidRPr="00D462F3"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  <w:t>godnie z art. 6m ust. 2a Ustawy.</w:t>
            </w:r>
          </w:p>
          <w:p w14:paraId="568958C2" w14:textId="77777777" w:rsidR="006B75AF" w:rsidRPr="00D462F3" w:rsidRDefault="006B75AF" w:rsidP="006B75AF">
            <w:pPr>
              <w:spacing w:line="256" w:lineRule="auto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6"/>
                <w:szCs w:val="17"/>
                <w:lang w:val="pl-PL"/>
              </w:rPr>
            </w:pPr>
            <w:r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</w:t>
            </w:r>
            <w:r w:rsidRPr="00D462F3">
              <w:rPr>
                <w:rStyle w:val="Pogrubienie"/>
                <w:rFonts w:asciiTheme="minorHAnsi" w:hAnsiTheme="minorHAnsi"/>
                <w:b w:val="0"/>
                <w:sz w:val="16"/>
                <w:szCs w:val="17"/>
                <w:lang w:val="pl-PL"/>
              </w:rPr>
              <w:t xml:space="preserve"> Burmistrz Miasta i Gminy Skawina</w:t>
            </w:r>
            <w:r w:rsidRPr="00D462F3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, z siedzibą w Urzędzie Miasta i Gminy w Skawinie, </w:t>
            </w:r>
            <w:r w:rsidR="00736F64" w:rsidRPr="00D462F3">
              <w:rPr>
                <w:rStyle w:val="Pogrubienie"/>
                <w:rFonts w:asciiTheme="minorHAnsi" w:hAnsiTheme="minorHAnsi"/>
                <w:b w:val="0"/>
                <w:sz w:val="16"/>
                <w:szCs w:val="17"/>
                <w:lang w:val="pl-PL"/>
              </w:rPr>
              <w:t>32-</w:t>
            </w:r>
            <w:r w:rsidRPr="00D462F3">
              <w:rPr>
                <w:rStyle w:val="Pogrubienie"/>
                <w:rFonts w:asciiTheme="minorHAnsi" w:hAnsiTheme="minorHAnsi"/>
                <w:b w:val="0"/>
                <w:sz w:val="16"/>
                <w:szCs w:val="17"/>
                <w:lang w:val="pl-PL"/>
              </w:rPr>
              <w:t>050 Skawina, ul. Rynek 1.</w:t>
            </w:r>
          </w:p>
          <w:p w14:paraId="6E1EF852" w14:textId="77777777" w:rsidR="00A94A58" w:rsidRPr="00D462F3" w:rsidRDefault="006B75AF" w:rsidP="001E0811">
            <w:pPr>
              <w:jc w:val="both"/>
              <w:rPr>
                <w:rFonts w:asciiTheme="minorHAnsi" w:hAnsiTheme="minorHAnsi" w:cs="Arial"/>
                <w:sz w:val="16"/>
                <w:szCs w:val="17"/>
                <w:lang w:val="pl-PL"/>
              </w:rPr>
            </w:pPr>
            <w:r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>Dane osobowe będą przetwarzane w</w:t>
            </w:r>
            <w:r w:rsidR="00476AC1"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 xml:space="preserve"> </w:t>
            </w:r>
            <w:r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>celu ustalenia wysokości opłaty za gospodarowanie odpadami komunalnymi.</w:t>
            </w:r>
          </w:p>
          <w:p w14:paraId="35294692" w14:textId="77777777" w:rsidR="00A94A58" w:rsidRPr="00D462F3" w:rsidRDefault="006B75AF" w:rsidP="001E0811">
            <w:pPr>
              <w:jc w:val="both"/>
              <w:rPr>
                <w:rFonts w:asciiTheme="minorHAnsi" w:hAnsiTheme="minorHAnsi" w:cs="Arial"/>
                <w:sz w:val="16"/>
                <w:szCs w:val="17"/>
                <w:lang w:val="pl-PL"/>
              </w:rPr>
            </w:pPr>
            <w:r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>1. Istnieje prawo do żądania od administratora dostępu do danych osobowych, ich sprostowania, ograniczenia przetwarzania, a także prawo do przenoszenia danych.</w:t>
            </w:r>
          </w:p>
          <w:p w14:paraId="0B850E5B" w14:textId="77777777" w:rsidR="00A94A58" w:rsidRPr="00D462F3" w:rsidRDefault="006B75AF" w:rsidP="001E0811">
            <w:pPr>
              <w:jc w:val="both"/>
              <w:rPr>
                <w:rFonts w:asciiTheme="minorHAnsi" w:hAnsiTheme="minorHAnsi" w:cs="Arial"/>
                <w:sz w:val="16"/>
                <w:szCs w:val="17"/>
                <w:lang w:val="pl-PL"/>
              </w:rPr>
            </w:pPr>
            <w:r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>2. Dane osobowe będą przetwarzane do czasu załatwienia sprawy dla potrzeb której zostały zebrane, a następnie będą przechowywane przez okres wynikający z obowiązujących przepisów prawa.</w:t>
            </w:r>
          </w:p>
          <w:p w14:paraId="0A847F32" w14:textId="77777777" w:rsidR="00A94A58" w:rsidRPr="00D462F3" w:rsidRDefault="006B75AF" w:rsidP="001E0811">
            <w:pPr>
              <w:jc w:val="both"/>
              <w:rPr>
                <w:rFonts w:asciiTheme="minorHAnsi" w:hAnsiTheme="minorHAnsi" w:cs="Arial"/>
                <w:sz w:val="16"/>
                <w:szCs w:val="17"/>
                <w:lang w:val="pl-PL"/>
              </w:rPr>
            </w:pPr>
            <w:r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>3. Istnieje prawo do wniesienia skargi w związku z przetwarzaniem danych do organu nadzorczego, którym jest Prezes Urzędu Ochrony Danych Osobowych.</w:t>
            </w:r>
          </w:p>
          <w:p w14:paraId="1810553E" w14:textId="77777777" w:rsidR="00A94A58" w:rsidRPr="00D462F3" w:rsidRDefault="006B75AF" w:rsidP="001E0811">
            <w:pPr>
              <w:jc w:val="both"/>
              <w:rPr>
                <w:rFonts w:asciiTheme="minorHAnsi" w:hAnsiTheme="minorHAnsi" w:cs="Arial"/>
                <w:sz w:val="16"/>
                <w:szCs w:val="17"/>
                <w:lang w:val="pl-PL"/>
              </w:rPr>
            </w:pPr>
            <w:r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>4. Podanie danych osobowych jest wymogiem ustawowym i ma charakter obowiązkowy.</w:t>
            </w:r>
          </w:p>
          <w:p w14:paraId="45A2E837" w14:textId="77777777" w:rsidR="00A94A58" w:rsidRPr="00D462F3" w:rsidRDefault="006B75AF" w:rsidP="001E0811">
            <w:pPr>
              <w:jc w:val="both"/>
              <w:rPr>
                <w:rFonts w:asciiTheme="minorHAnsi" w:hAnsiTheme="minorHAnsi" w:cs="Arial"/>
                <w:sz w:val="16"/>
                <w:szCs w:val="17"/>
                <w:lang w:val="pl-PL"/>
              </w:rPr>
            </w:pPr>
            <w:r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>5. Konsekwencją niepodania danych jest brak możliwości złożenia deklaracji o wysokości opłaty za gospod</w:t>
            </w:r>
            <w:r w:rsidR="00A94A58"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 xml:space="preserve">arowanie odpadami </w:t>
            </w:r>
            <w:r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>komunalnymi dla właścicieli nieruchomości na których zamieszkują mieszkańcy w zabudowie jednorodzinnej.</w:t>
            </w:r>
          </w:p>
          <w:p w14:paraId="15B364C5" w14:textId="77777777" w:rsidR="00B92297" w:rsidRPr="00D462F3" w:rsidRDefault="00A94A58" w:rsidP="001E0811">
            <w:pPr>
              <w:jc w:val="both"/>
              <w:rPr>
                <w:rFonts w:asciiTheme="minorHAnsi" w:hAnsiTheme="minorHAnsi" w:cs="Arial"/>
                <w:sz w:val="16"/>
                <w:szCs w:val="17"/>
                <w:lang w:val="pl-PL"/>
              </w:rPr>
            </w:pPr>
            <w:r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 xml:space="preserve">6. Podstawę prawną przetwarzania danych stanowi przepis </w:t>
            </w:r>
            <w:r w:rsidR="006B75AF"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>prawa -</w:t>
            </w:r>
            <w:r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 xml:space="preserve"> ustawa z dnia 13 września 1996r. o utrzymaniu</w:t>
            </w:r>
            <w:r w:rsidR="006B75AF"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 xml:space="preserve"> czystoś</w:t>
            </w:r>
            <w:r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 xml:space="preserve">ci i porządku w </w:t>
            </w:r>
            <w:r w:rsidR="00736F64"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>gminach.</w:t>
            </w:r>
          </w:p>
          <w:p w14:paraId="1E2D846E" w14:textId="77777777" w:rsidR="00B92297" w:rsidRPr="00D462F3" w:rsidRDefault="00A94A58" w:rsidP="001E0811">
            <w:pPr>
              <w:jc w:val="both"/>
              <w:rPr>
                <w:rFonts w:asciiTheme="minorHAnsi" w:hAnsiTheme="minorHAnsi" w:cs="Arial"/>
                <w:sz w:val="16"/>
                <w:szCs w:val="17"/>
                <w:lang w:val="pl-PL"/>
              </w:rPr>
            </w:pPr>
            <w:r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>Ponadto, istnieje prawo w dowolnym momencie do wniesienia</w:t>
            </w:r>
            <w:r w:rsidR="006B75AF"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 xml:space="preserve"> sprzeciwu –</w:t>
            </w:r>
            <w:r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 xml:space="preserve"> </w:t>
            </w:r>
            <w:r w:rsidR="006B75AF"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 xml:space="preserve">z przyczyn związanych ze szczególną </w:t>
            </w:r>
            <w:r w:rsidR="00B92297"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 xml:space="preserve">sytuacją –wobec  przetwarzania </w:t>
            </w:r>
            <w:r w:rsidR="006B75AF"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>danych osobowych.</w:t>
            </w:r>
          </w:p>
          <w:p w14:paraId="533E1F8A" w14:textId="77777777" w:rsidR="00B92297" w:rsidRPr="00D462F3" w:rsidRDefault="006B75AF" w:rsidP="001E0811">
            <w:pPr>
              <w:jc w:val="both"/>
              <w:rPr>
                <w:rFonts w:asciiTheme="minorHAnsi" w:hAnsiTheme="minorHAnsi" w:cs="Arial"/>
                <w:sz w:val="16"/>
                <w:szCs w:val="17"/>
                <w:lang w:val="pl-PL"/>
              </w:rPr>
            </w:pPr>
            <w:r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>Dane kontaktowe Inspektora Ochrony Danych:</w:t>
            </w:r>
          </w:p>
          <w:p w14:paraId="114CD816" w14:textId="77777777" w:rsidR="00B92297" w:rsidRPr="00D462F3" w:rsidRDefault="00B92297" w:rsidP="001E0811">
            <w:pPr>
              <w:jc w:val="both"/>
              <w:rPr>
                <w:rFonts w:asciiTheme="minorHAnsi" w:hAnsiTheme="minorHAnsi" w:cs="Arial"/>
                <w:sz w:val="16"/>
                <w:szCs w:val="17"/>
                <w:lang w:val="en-US"/>
              </w:rPr>
            </w:pPr>
            <w:r w:rsidRPr="00D462F3">
              <w:rPr>
                <w:rFonts w:asciiTheme="minorHAnsi" w:hAnsiTheme="minorHAnsi" w:cs="Arial"/>
                <w:sz w:val="16"/>
                <w:szCs w:val="17"/>
                <w:lang w:val="en-US"/>
              </w:rPr>
              <w:t>a</w:t>
            </w:r>
            <w:r w:rsidR="006B75AF" w:rsidRPr="00D462F3">
              <w:rPr>
                <w:rFonts w:asciiTheme="minorHAnsi" w:hAnsiTheme="minorHAnsi" w:cs="Arial"/>
                <w:sz w:val="16"/>
                <w:szCs w:val="17"/>
                <w:lang w:val="en-US"/>
              </w:rPr>
              <w:t>dres</w:t>
            </w:r>
            <w:r w:rsidRPr="00D462F3">
              <w:rPr>
                <w:rFonts w:asciiTheme="minorHAnsi" w:hAnsiTheme="minorHAnsi" w:cs="Arial"/>
                <w:sz w:val="16"/>
                <w:szCs w:val="17"/>
                <w:lang w:val="en-US"/>
              </w:rPr>
              <w:t xml:space="preserve"> </w:t>
            </w:r>
            <w:r w:rsidR="00FC79AC" w:rsidRPr="00D462F3">
              <w:rPr>
                <w:rFonts w:asciiTheme="minorHAnsi" w:hAnsiTheme="minorHAnsi" w:cs="Arial"/>
                <w:sz w:val="16"/>
                <w:szCs w:val="17"/>
                <w:lang w:val="en-US"/>
              </w:rPr>
              <w:t>e-mail:</w:t>
            </w:r>
            <w:r w:rsidR="00FC79AC" w:rsidRPr="00D462F3">
              <w:rPr>
                <w:rStyle w:val="Hipercze"/>
                <w:rFonts w:asciiTheme="minorHAnsi" w:hAnsiTheme="minorHAnsi"/>
                <w:color w:val="auto"/>
                <w:sz w:val="16"/>
                <w:szCs w:val="17"/>
                <w:u w:val="none"/>
                <w:lang w:val="en-US"/>
              </w:rPr>
              <w:t xml:space="preserve"> iodo@gminaskawina.pl</w:t>
            </w:r>
          </w:p>
          <w:p w14:paraId="4C0A8D7F" w14:textId="77777777" w:rsidR="00535D42" w:rsidRPr="004A051E" w:rsidRDefault="006B75AF" w:rsidP="00736F64">
            <w:pPr>
              <w:jc w:val="both"/>
              <w:rPr>
                <w:rFonts w:asciiTheme="minorHAnsi" w:hAnsiTheme="minorHAnsi" w:cs="Arial"/>
                <w:sz w:val="17"/>
                <w:szCs w:val="17"/>
                <w:lang w:val="pl-PL"/>
              </w:rPr>
            </w:pPr>
            <w:r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 xml:space="preserve">adres pocztowy: </w:t>
            </w:r>
            <w:r w:rsidR="00736F64" w:rsidRPr="00D462F3">
              <w:rPr>
                <w:rFonts w:asciiTheme="minorHAnsi" w:hAnsiTheme="minorHAnsi" w:cs="Arial"/>
                <w:sz w:val="16"/>
                <w:szCs w:val="17"/>
                <w:lang w:val="pl-PL"/>
              </w:rPr>
              <w:t>ul. Rynek 1, 32-050 Skawina</w:t>
            </w:r>
          </w:p>
        </w:tc>
      </w:tr>
      <w:tr w:rsidR="004A051E" w:rsidRPr="004A051E" w14:paraId="61436C8E" w14:textId="77777777" w:rsidTr="00BB771F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63A58DF2" w14:textId="77777777" w:rsidR="00535D42" w:rsidRPr="004A051E" w:rsidRDefault="00526DC6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O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PODPIS OSOBY SKŁADAJĄCEJ DEKLARACJĘ</w:t>
            </w:r>
          </w:p>
        </w:tc>
      </w:tr>
      <w:tr w:rsidR="004A051E" w:rsidRPr="004A051E" w14:paraId="20D50F75" w14:textId="77777777" w:rsidTr="00312A0A">
        <w:trPr>
          <w:trHeight w:val="1134"/>
        </w:trPr>
        <w:tc>
          <w:tcPr>
            <w:tcW w:w="5067" w:type="dxa"/>
            <w:gridSpan w:val="18"/>
            <w:tcBorders>
              <w:bottom w:val="single" w:sz="4" w:space="0" w:color="auto"/>
            </w:tcBorders>
          </w:tcPr>
          <w:p w14:paraId="72A87626" w14:textId="77777777" w:rsidR="00535D42" w:rsidRDefault="002F5B06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51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Imię</w:t>
            </w:r>
          </w:p>
          <w:p w14:paraId="43C98598" w14:textId="77777777" w:rsidR="00401A79" w:rsidRPr="00401A79" w:rsidRDefault="00401A79" w:rsidP="001E0811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5390" w:type="dxa"/>
            <w:gridSpan w:val="24"/>
            <w:tcBorders>
              <w:bottom w:val="single" w:sz="4" w:space="0" w:color="auto"/>
            </w:tcBorders>
          </w:tcPr>
          <w:p w14:paraId="2516E060" w14:textId="77777777" w:rsidR="00535D42" w:rsidRDefault="002F5B06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2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azwisko</w:t>
            </w:r>
          </w:p>
          <w:p w14:paraId="79AA99A4" w14:textId="77777777" w:rsidR="00401A79" w:rsidRPr="00401A79" w:rsidRDefault="00401A79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3C321727" w14:textId="77777777" w:rsidTr="00312A0A">
        <w:trPr>
          <w:trHeight w:val="1134"/>
        </w:trPr>
        <w:tc>
          <w:tcPr>
            <w:tcW w:w="5067" w:type="dxa"/>
            <w:gridSpan w:val="18"/>
          </w:tcPr>
          <w:p w14:paraId="28BEBE1E" w14:textId="77777777" w:rsidR="00535D42" w:rsidRDefault="002F5B06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53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Data wypełnienia deklaracji</w:t>
            </w:r>
          </w:p>
          <w:p w14:paraId="38904ABB" w14:textId="77777777" w:rsidR="00401A79" w:rsidRPr="00401A79" w:rsidRDefault="00401A79" w:rsidP="001E0811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5390" w:type="dxa"/>
            <w:gridSpan w:val="24"/>
          </w:tcPr>
          <w:p w14:paraId="128FCCDD" w14:textId="77777777" w:rsidR="00535D42" w:rsidRDefault="002F5B06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4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  <w:p w14:paraId="31B30776" w14:textId="77777777" w:rsidR="00401A79" w:rsidRPr="00401A79" w:rsidRDefault="00401A79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1F64ADF6" w14:textId="77777777" w:rsidTr="00BB771F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68AF1279" w14:textId="77777777" w:rsidR="00535D42" w:rsidRPr="004A051E" w:rsidRDefault="00526DC6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ADNOTACJE ORGANU</w:t>
            </w:r>
          </w:p>
        </w:tc>
      </w:tr>
      <w:tr w:rsidR="004A051E" w:rsidRPr="004A051E" w14:paraId="652AEB70" w14:textId="77777777" w:rsidTr="00BB771F">
        <w:trPr>
          <w:trHeight w:val="1701"/>
        </w:trPr>
        <w:tc>
          <w:tcPr>
            <w:tcW w:w="10457" w:type="dxa"/>
            <w:gridSpan w:val="42"/>
            <w:shd w:val="clear" w:color="auto" w:fill="D9D9D9" w:themeFill="background1" w:themeFillShade="D9"/>
          </w:tcPr>
          <w:p w14:paraId="74726F76" w14:textId="77777777" w:rsidR="00535D42" w:rsidRPr="004A051E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Uwagi</w:t>
            </w:r>
          </w:p>
        </w:tc>
      </w:tr>
      <w:tr w:rsidR="004A051E" w:rsidRPr="004A051E" w14:paraId="53806BE5" w14:textId="77777777" w:rsidTr="00BB771F">
        <w:trPr>
          <w:trHeight w:val="56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bottom"/>
          </w:tcPr>
          <w:p w14:paraId="3A972558" w14:textId="77777777" w:rsidR="00535D42" w:rsidRPr="004A051E" w:rsidRDefault="00535D42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6"/>
                <w:lang w:val="pl-PL"/>
              </w:rPr>
              <w:t>Podpis osoby wprowadzającej deklarację: …………………………………………………………</w:t>
            </w:r>
          </w:p>
        </w:tc>
      </w:tr>
      <w:tr w:rsidR="004A051E" w:rsidRPr="004A051E" w14:paraId="33147C29" w14:textId="77777777" w:rsidTr="00BB771F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00B8229C" w14:textId="77777777" w:rsidR="00535D42" w:rsidRPr="004A051E" w:rsidRDefault="00526DC6" w:rsidP="001E0811">
            <w:pPr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R</w:t>
            </w:r>
            <w:r w:rsidR="00535D42" w:rsidRPr="004A051E"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. OBJAŚNIENIA</w:t>
            </w:r>
          </w:p>
        </w:tc>
      </w:tr>
      <w:tr w:rsidR="004A051E" w:rsidRPr="004A051E" w14:paraId="3C1CA828" w14:textId="77777777" w:rsidTr="00BB771F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33EC014B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7"/>
                <w:szCs w:val="17"/>
                <w:lang w:val="pl-PL"/>
              </w:rPr>
            </w:pPr>
            <w:r w:rsidRPr="004A051E">
              <w:rPr>
                <w:rStyle w:val="Pogrubienie"/>
                <w:rFonts w:asciiTheme="minorHAnsi" w:hAnsiTheme="minorHAnsi"/>
                <w:b w:val="0"/>
                <w:sz w:val="17"/>
                <w:szCs w:val="17"/>
                <w:lang w:val="pl-PL"/>
              </w:rPr>
              <w:t>Opłata za gospodarowanie odpadami komunalnymi od właścicieli nieruchomości, na których zamieszkują mieszkańcy stanowi iloczyn liczby mieszkańców zamieszkujących daną nieruchomość oraz stawki opłaty przyjętej zgodnie z Uchwałą Rady Miejskiej w Skawinie.</w:t>
            </w:r>
          </w:p>
          <w:p w14:paraId="7FFA7BC3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W przypadku złożenia pierwszej deklaracji należy podać datę zamieszkania na danej nieruchomości pierwszego mieszkańca.</w:t>
            </w:r>
          </w:p>
          <w:p w14:paraId="476AE468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składania zmiany danych w deklaracji należy podać datę nastąpienia zmiany ilości osób zamieszkujących lub innego czynnika będącego podstawą ustalenia wysokości należnej opłaty za gospodarowanie odpadami komunalnymi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stosowne uzasadnienie.</w:t>
            </w:r>
          </w:p>
          <w:p w14:paraId="6AC9560D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Właściciel nieruchomości może złożyć korektę deklaracji służącą poprawieniu (skorygowaniu) danych zamieszczonych w pierwotnej deklaracji, jako podanych niezgodnie ze stanem faktycznym, błędnych, omyłkowych itp. W przypadku składania korekty deklaracji należy podać okres lub datę nastąpienia zmiany.</w:t>
            </w:r>
          </w:p>
          <w:p w14:paraId="48F71C9F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zaprzestania zamieszkiwania mieszkańców na danej nieruchomości (np. na skutek czasowego opuszczenia nieruchomości przez mieszkańców na okres dłuższy niż 1 pełen miesiąc kalendarzowy) właściciel nieruchomości winien złożyć nową deklarację, w celu zgłoszenia ustania obowiązku uiszczania opłaty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iniejszej deklaracji stosowne uzasadnienie oraz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 xml:space="preserve">części </w:t>
            </w:r>
            <w:r w:rsidR="00D94181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J</w:t>
            </w:r>
            <w:r w:rsidR="00D94181">
              <w:rPr>
                <w:rFonts w:asciiTheme="minorHAnsi" w:hAnsiTheme="minorHAnsi"/>
                <w:sz w:val="17"/>
                <w:szCs w:val="17"/>
                <w:lang w:val="pl-PL"/>
              </w:rPr>
              <w:t>, w pozycji 40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ależy wpisać wartość „0”. W przypadku ponownego zamieszkania mieszkańca na danej nieruchomości jej właściciel jest obowiązany złożyć nową deklarację w terminie 14 dni od daty zamieszkania.</w:t>
            </w:r>
          </w:p>
          <w:p w14:paraId="4B11C8D1" w14:textId="77777777" w:rsidR="00535D42" w:rsidRPr="004A051E" w:rsidRDefault="00535D42" w:rsidP="00B656FB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zbycia nieruchomości, dotychczasowy właściciel nieruchomości </w:t>
            </w:r>
            <w:r w:rsidR="00B656FB"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terminie do 10 dnia miesiąca następującego po miesiącu, w którym nastąpiła zmiana 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łaściciela składa deklarację, zgłaszając ustanie obowiązku uiszczania opłaty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stosowne uzasadnienie. Nowy właściciel nieruchomości ma obowiązek złożyć pierwszą deklarację w terminie 14 dni od daty zamieszkania na nieruchomości.</w:t>
            </w:r>
          </w:p>
          <w:p w14:paraId="0451D797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Jeżeli obowiązek złożenia deklaracji może jednocześnie dotyczyć kilku podmiotów spośród wskazanych w art. 2 ust. 1 pkt 4 Ustawy zobowiązany do ich wykonania jest podmiot lub podmioty faktycznie władające nieruchomością. W takim przypadku podmioty, o których mowa w art. 2 ust. 1 pkt 4 Ustawy mogą w drodze umowy zawartej w formie pisemnej, wskazać podmiot zobowiązany do wykonania obowiązków wynikających z Ustawy i załączyć ją do deklaracji odnotowując ten fakt w </w:t>
            </w:r>
            <w:r w:rsidR="00D94181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 xml:space="preserve">części </w:t>
            </w:r>
            <w:r w:rsidR="00526DC6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M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iniejszej deklaracji.</w:t>
            </w:r>
          </w:p>
          <w:p w14:paraId="52C87147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Jeżeli deklarację składa Spółka cywilna należy dołączyć dane osób tworzących spółkę -w imieniu których składana jest deklaracja (ZAŁĄCZNIK Z-3).</w:t>
            </w:r>
          </w:p>
          <w:p w14:paraId="6EAE9E30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Jeżeli deklaracja składana jest dla nieruchomości zabudowanej budynkiem wielolokalowym należy dołączyć wykaz dla budynków wielolokalowych (ZAŁĄCZNIK Z-4).</w:t>
            </w:r>
          </w:p>
          <w:p w14:paraId="3BF778C5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W przypadku różnicy osób zameldowanych i zamieszkałych, należy wypełnić oświadczenie (ZAŁĄCZNIK Z-5).</w:t>
            </w:r>
          </w:p>
          <w:p w14:paraId="1FE0F59C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Deklarację podpisuje podmiot zobowiązany do złożenia deklaracji lub osoba upoważniona do podpisywania deklaracji. Dokumentem upoważniającym do podpisywania deklaracji jest np. pełnomocnictwo, prawomocne postanowienie sądu ustanawiające przedstawiciela ustawowego, uchwała wspólnoty mieszkaniowej o wyborze zarządu, umowa w formie aktu notarialnego o określeniu sposobu zarządu nieruchomością wspólną i powierzeniu osobie fizycznej lub prawnej, umowa spółki osobowej itp.</w:t>
            </w:r>
          </w:p>
          <w:p w14:paraId="143B258F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Złożenie dokumentu stwierdzającego udzielenie pełnomocnictwa lub prokury albo jego odpisu, wypisu lub kopii podlega opłacie skarbowej w wysokości 17,00 zł. Pełnomocnictwo udzielone małżonkowi, rodzicom, dziadkom, dzieciom, rodzeństwu jest zwolnione od opłaty skarbowej.</w:t>
            </w:r>
          </w:p>
        </w:tc>
      </w:tr>
    </w:tbl>
    <w:p w14:paraId="326BCBC4" w14:textId="77777777" w:rsidR="00255151" w:rsidRPr="004A051E" w:rsidRDefault="00255151" w:rsidP="009707A0">
      <w:pPr>
        <w:spacing w:line="360" w:lineRule="auto"/>
        <w:jc w:val="center"/>
        <w:rPr>
          <w:rFonts w:asciiTheme="minorHAnsi" w:eastAsia="Times New Roman" w:hAnsiTheme="minorHAnsi"/>
          <w:sz w:val="6"/>
          <w:szCs w:val="16"/>
          <w:lang w:eastAsia="pl-PL"/>
        </w:rPr>
      </w:pPr>
    </w:p>
    <w:sectPr w:rsidR="00255151" w:rsidRPr="004A051E" w:rsidSect="00054593">
      <w:headerReference w:type="default" r:id="rId8"/>
      <w:footerReference w:type="default" r:id="rId9"/>
      <w:pgSz w:w="11906" w:h="16838"/>
      <w:pgMar w:top="567" w:right="851" w:bottom="567" w:left="85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BA837" w14:textId="77777777" w:rsidR="005D2566" w:rsidRDefault="005D2566" w:rsidP="008233D5">
      <w:r>
        <w:separator/>
      </w:r>
    </w:p>
  </w:endnote>
  <w:endnote w:type="continuationSeparator" w:id="0">
    <w:p w14:paraId="36BEA7EB" w14:textId="77777777" w:rsidR="005D2566" w:rsidRDefault="005D2566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0789884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7BDE80FD" w14:textId="77777777" w:rsidR="00920499" w:rsidRPr="006471B4" w:rsidRDefault="00920499">
        <w:pPr>
          <w:pStyle w:val="Stopka"/>
          <w:jc w:val="right"/>
          <w:rPr>
            <w:rFonts w:asciiTheme="minorHAnsi" w:hAnsiTheme="minorHAnsi" w:cs="Arial"/>
            <w:sz w:val="22"/>
          </w:rPr>
        </w:pPr>
        <w:r w:rsidRPr="00B53766">
          <w:rPr>
            <w:rFonts w:asciiTheme="minorHAnsi" w:hAnsiTheme="minorHAnsi" w:cs="Arial"/>
            <w:sz w:val="18"/>
          </w:rPr>
          <w:fldChar w:fldCharType="begin"/>
        </w:r>
        <w:r w:rsidRPr="00B53766">
          <w:rPr>
            <w:rFonts w:asciiTheme="minorHAnsi" w:hAnsiTheme="minorHAnsi" w:cs="Arial"/>
            <w:sz w:val="18"/>
          </w:rPr>
          <w:instrText>PAGE   \* MERGEFORMAT</w:instrText>
        </w:r>
        <w:r w:rsidRPr="00B53766">
          <w:rPr>
            <w:rFonts w:asciiTheme="minorHAnsi" w:hAnsiTheme="minorHAnsi" w:cs="Arial"/>
            <w:sz w:val="18"/>
          </w:rPr>
          <w:fldChar w:fldCharType="separate"/>
        </w:r>
        <w:r w:rsidR="00A154B8">
          <w:rPr>
            <w:rFonts w:asciiTheme="minorHAnsi" w:hAnsiTheme="minorHAnsi" w:cs="Arial"/>
            <w:noProof/>
            <w:sz w:val="18"/>
          </w:rPr>
          <w:t>3</w:t>
        </w:r>
        <w:r w:rsidRPr="00B53766">
          <w:rPr>
            <w:rFonts w:asciiTheme="minorHAnsi" w:hAnsiTheme="minorHAnsi" w:cs="Arial"/>
            <w:noProof/>
            <w:sz w:val="18"/>
          </w:rPr>
          <w:fldChar w:fldCharType="end"/>
        </w:r>
      </w:p>
    </w:sdtContent>
  </w:sdt>
  <w:p w14:paraId="22076DB6" w14:textId="77777777" w:rsidR="00920499" w:rsidRDefault="00920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E68DA" w14:textId="77777777" w:rsidR="005D2566" w:rsidRDefault="005D2566" w:rsidP="008233D5">
      <w:r>
        <w:separator/>
      </w:r>
    </w:p>
  </w:footnote>
  <w:footnote w:type="continuationSeparator" w:id="0">
    <w:p w14:paraId="756753B8" w14:textId="77777777" w:rsidR="005D2566" w:rsidRDefault="005D2566" w:rsidP="0082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D36F0" w14:textId="77777777" w:rsidR="00920499" w:rsidRPr="00B82972" w:rsidRDefault="00920499" w:rsidP="008233D5">
    <w:pPr>
      <w:pStyle w:val="Nagwek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7F4"/>
    <w:multiLevelType w:val="hybridMultilevel"/>
    <w:tmpl w:val="77B2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218B"/>
    <w:multiLevelType w:val="hybridMultilevel"/>
    <w:tmpl w:val="FEF6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966D8"/>
    <w:multiLevelType w:val="hybridMultilevel"/>
    <w:tmpl w:val="4288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DF"/>
    <w:rsid w:val="00002050"/>
    <w:rsid w:val="00003DCB"/>
    <w:rsid w:val="00003F98"/>
    <w:rsid w:val="000057ED"/>
    <w:rsid w:val="00012D93"/>
    <w:rsid w:val="0002100A"/>
    <w:rsid w:val="00025656"/>
    <w:rsid w:val="00027601"/>
    <w:rsid w:val="00030FBA"/>
    <w:rsid w:val="00033AE9"/>
    <w:rsid w:val="00035363"/>
    <w:rsid w:val="00036D23"/>
    <w:rsid w:val="00040107"/>
    <w:rsid w:val="00043286"/>
    <w:rsid w:val="000448B4"/>
    <w:rsid w:val="000448B9"/>
    <w:rsid w:val="00051806"/>
    <w:rsid w:val="0005203C"/>
    <w:rsid w:val="0005335F"/>
    <w:rsid w:val="00054593"/>
    <w:rsid w:val="00060ACE"/>
    <w:rsid w:val="00063CDD"/>
    <w:rsid w:val="000656E1"/>
    <w:rsid w:val="000664ED"/>
    <w:rsid w:val="000669BD"/>
    <w:rsid w:val="000729CC"/>
    <w:rsid w:val="000819A2"/>
    <w:rsid w:val="00084C04"/>
    <w:rsid w:val="000860CA"/>
    <w:rsid w:val="00091FBF"/>
    <w:rsid w:val="00095D75"/>
    <w:rsid w:val="00096046"/>
    <w:rsid w:val="000A7CD5"/>
    <w:rsid w:val="000B428F"/>
    <w:rsid w:val="000B5101"/>
    <w:rsid w:val="000B6CB8"/>
    <w:rsid w:val="000B7D7D"/>
    <w:rsid w:val="000C0A8E"/>
    <w:rsid w:val="000C1630"/>
    <w:rsid w:val="000C1802"/>
    <w:rsid w:val="000C57E7"/>
    <w:rsid w:val="000C6E14"/>
    <w:rsid w:val="000D09E9"/>
    <w:rsid w:val="000D16EE"/>
    <w:rsid w:val="000D6458"/>
    <w:rsid w:val="000D77ED"/>
    <w:rsid w:val="000E09E0"/>
    <w:rsid w:val="000E0AB3"/>
    <w:rsid w:val="000E2672"/>
    <w:rsid w:val="000E3DDC"/>
    <w:rsid w:val="000F11A7"/>
    <w:rsid w:val="000F2E62"/>
    <w:rsid w:val="000F4517"/>
    <w:rsid w:val="001030DB"/>
    <w:rsid w:val="001060D5"/>
    <w:rsid w:val="0010638A"/>
    <w:rsid w:val="001131C5"/>
    <w:rsid w:val="00115C5D"/>
    <w:rsid w:val="00115F00"/>
    <w:rsid w:val="00116227"/>
    <w:rsid w:val="00124570"/>
    <w:rsid w:val="00125870"/>
    <w:rsid w:val="00127E16"/>
    <w:rsid w:val="00130C83"/>
    <w:rsid w:val="001357BD"/>
    <w:rsid w:val="00137BE2"/>
    <w:rsid w:val="00142076"/>
    <w:rsid w:val="001471AA"/>
    <w:rsid w:val="00147B0A"/>
    <w:rsid w:val="00153F35"/>
    <w:rsid w:val="00160B0A"/>
    <w:rsid w:val="00166632"/>
    <w:rsid w:val="00174B8E"/>
    <w:rsid w:val="0018049E"/>
    <w:rsid w:val="0018227B"/>
    <w:rsid w:val="0018529C"/>
    <w:rsid w:val="001856CB"/>
    <w:rsid w:val="001869C7"/>
    <w:rsid w:val="00186EE1"/>
    <w:rsid w:val="001914A7"/>
    <w:rsid w:val="001946B5"/>
    <w:rsid w:val="0019641A"/>
    <w:rsid w:val="001A119B"/>
    <w:rsid w:val="001A1F84"/>
    <w:rsid w:val="001B170B"/>
    <w:rsid w:val="001B3104"/>
    <w:rsid w:val="001B39D1"/>
    <w:rsid w:val="001B7F4C"/>
    <w:rsid w:val="001C1EFB"/>
    <w:rsid w:val="001E0811"/>
    <w:rsid w:val="001E270A"/>
    <w:rsid w:val="001E55BE"/>
    <w:rsid w:val="001F2388"/>
    <w:rsid w:val="001F3667"/>
    <w:rsid w:val="001F718C"/>
    <w:rsid w:val="00202419"/>
    <w:rsid w:val="002044C4"/>
    <w:rsid w:val="002049AB"/>
    <w:rsid w:val="00211CFF"/>
    <w:rsid w:val="00220798"/>
    <w:rsid w:val="002247F7"/>
    <w:rsid w:val="0022507F"/>
    <w:rsid w:val="00244CE4"/>
    <w:rsid w:val="002466EA"/>
    <w:rsid w:val="002472F7"/>
    <w:rsid w:val="002537D8"/>
    <w:rsid w:val="00255151"/>
    <w:rsid w:val="00255B91"/>
    <w:rsid w:val="002629AC"/>
    <w:rsid w:val="002667A5"/>
    <w:rsid w:val="00271656"/>
    <w:rsid w:val="00274E69"/>
    <w:rsid w:val="00274E72"/>
    <w:rsid w:val="00275F3A"/>
    <w:rsid w:val="00282AE4"/>
    <w:rsid w:val="00285864"/>
    <w:rsid w:val="00290E48"/>
    <w:rsid w:val="00297CBC"/>
    <w:rsid w:val="002A1A34"/>
    <w:rsid w:val="002A20C8"/>
    <w:rsid w:val="002A2885"/>
    <w:rsid w:val="002A51E8"/>
    <w:rsid w:val="002A7A4C"/>
    <w:rsid w:val="002B2502"/>
    <w:rsid w:val="002C03B4"/>
    <w:rsid w:val="002C1EDB"/>
    <w:rsid w:val="002C22B5"/>
    <w:rsid w:val="002C2B93"/>
    <w:rsid w:val="002C2FC5"/>
    <w:rsid w:val="002C4B8B"/>
    <w:rsid w:val="002C6491"/>
    <w:rsid w:val="002C6F24"/>
    <w:rsid w:val="002D1F62"/>
    <w:rsid w:val="002D789A"/>
    <w:rsid w:val="002F2E4A"/>
    <w:rsid w:val="002F5B06"/>
    <w:rsid w:val="0030017D"/>
    <w:rsid w:val="00304BC9"/>
    <w:rsid w:val="00306AED"/>
    <w:rsid w:val="00307F91"/>
    <w:rsid w:val="00312A0A"/>
    <w:rsid w:val="003155E4"/>
    <w:rsid w:val="00321A5E"/>
    <w:rsid w:val="003260FD"/>
    <w:rsid w:val="00326A65"/>
    <w:rsid w:val="00335CAF"/>
    <w:rsid w:val="00340248"/>
    <w:rsid w:val="0034143F"/>
    <w:rsid w:val="00341A39"/>
    <w:rsid w:val="00341DD2"/>
    <w:rsid w:val="00341E6E"/>
    <w:rsid w:val="0035443D"/>
    <w:rsid w:val="00355B0F"/>
    <w:rsid w:val="003573F0"/>
    <w:rsid w:val="00361170"/>
    <w:rsid w:val="003613F0"/>
    <w:rsid w:val="0036204A"/>
    <w:rsid w:val="003734FB"/>
    <w:rsid w:val="00375002"/>
    <w:rsid w:val="0037587E"/>
    <w:rsid w:val="00376152"/>
    <w:rsid w:val="003769EC"/>
    <w:rsid w:val="00385198"/>
    <w:rsid w:val="00386023"/>
    <w:rsid w:val="003923BE"/>
    <w:rsid w:val="003974BB"/>
    <w:rsid w:val="003A22F7"/>
    <w:rsid w:val="003A596D"/>
    <w:rsid w:val="003B144B"/>
    <w:rsid w:val="003B3958"/>
    <w:rsid w:val="003B7BE8"/>
    <w:rsid w:val="003C0093"/>
    <w:rsid w:val="003C0CA6"/>
    <w:rsid w:val="003C130C"/>
    <w:rsid w:val="003C2263"/>
    <w:rsid w:val="003C3AAA"/>
    <w:rsid w:val="003D298B"/>
    <w:rsid w:val="003D506F"/>
    <w:rsid w:val="003E2EE5"/>
    <w:rsid w:val="003E65DE"/>
    <w:rsid w:val="003F06B0"/>
    <w:rsid w:val="003F4ED9"/>
    <w:rsid w:val="003F5A00"/>
    <w:rsid w:val="00401A79"/>
    <w:rsid w:val="00406843"/>
    <w:rsid w:val="00411D6F"/>
    <w:rsid w:val="00413C58"/>
    <w:rsid w:val="0041539D"/>
    <w:rsid w:val="0041714C"/>
    <w:rsid w:val="004212D2"/>
    <w:rsid w:val="00423FE5"/>
    <w:rsid w:val="0043006B"/>
    <w:rsid w:val="00431BDE"/>
    <w:rsid w:val="00435E35"/>
    <w:rsid w:val="0043614F"/>
    <w:rsid w:val="00437CFB"/>
    <w:rsid w:val="00445957"/>
    <w:rsid w:val="00447193"/>
    <w:rsid w:val="00447E79"/>
    <w:rsid w:val="004554EE"/>
    <w:rsid w:val="004645BC"/>
    <w:rsid w:val="004650FB"/>
    <w:rsid w:val="004661FB"/>
    <w:rsid w:val="00470A3A"/>
    <w:rsid w:val="00471BDB"/>
    <w:rsid w:val="00472DA8"/>
    <w:rsid w:val="00476AC1"/>
    <w:rsid w:val="00476E39"/>
    <w:rsid w:val="004774DF"/>
    <w:rsid w:val="00480767"/>
    <w:rsid w:val="004811CC"/>
    <w:rsid w:val="0048517F"/>
    <w:rsid w:val="00486C1F"/>
    <w:rsid w:val="00493B91"/>
    <w:rsid w:val="00495F80"/>
    <w:rsid w:val="00495FC7"/>
    <w:rsid w:val="004A051E"/>
    <w:rsid w:val="004A60C7"/>
    <w:rsid w:val="004B16D4"/>
    <w:rsid w:val="004B27A0"/>
    <w:rsid w:val="004B4799"/>
    <w:rsid w:val="004C41D5"/>
    <w:rsid w:val="004C5C5C"/>
    <w:rsid w:val="004E0434"/>
    <w:rsid w:val="004E1354"/>
    <w:rsid w:val="004E304F"/>
    <w:rsid w:val="004E57F3"/>
    <w:rsid w:val="004E764F"/>
    <w:rsid w:val="004F0696"/>
    <w:rsid w:val="004F7543"/>
    <w:rsid w:val="00502618"/>
    <w:rsid w:val="00505AB4"/>
    <w:rsid w:val="00507288"/>
    <w:rsid w:val="005075B0"/>
    <w:rsid w:val="005119FA"/>
    <w:rsid w:val="00512188"/>
    <w:rsid w:val="005225FF"/>
    <w:rsid w:val="0052472D"/>
    <w:rsid w:val="00526DC6"/>
    <w:rsid w:val="005271E8"/>
    <w:rsid w:val="00527A98"/>
    <w:rsid w:val="00530146"/>
    <w:rsid w:val="00535349"/>
    <w:rsid w:val="00535D42"/>
    <w:rsid w:val="0054134E"/>
    <w:rsid w:val="00542949"/>
    <w:rsid w:val="00550046"/>
    <w:rsid w:val="005518F0"/>
    <w:rsid w:val="005621BF"/>
    <w:rsid w:val="00570D0E"/>
    <w:rsid w:val="00573544"/>
    <w:rsid w:val="005768F2"/>
    <w:rsid w:val="005806AF"/>
    <w:rsid w:val="00582348"/>
    <w:rsid w:val="00585DC0"/>
    <w:rsid w:val="0058778A"/>
    <w:rsid w:val="005902E8"/>
    <w:rsid w:val="00590B1C"/>
    <w:rsid w:val="00590C4B"/>
    <w:rsid w:val="00595565"/>
    <w:rsid w:val="005961E7"/>
    <w:rsid w:val="0059634F"/>
    <w:rsid w:val="005A14EB"/>
    <w:rsid w:val="005B1652"/>
    <w:rsid w:val="005B20B8"/>
    <w:rsid w:val="005B3AC0"/>
    <w:rsid w:val="005B468F"/>
    <w:rsid w:val="005B611D"/>
    <w:rsid w:val="005C0713"/>
    <w:rsid w:val="005C279F"/>
    <w:rsid w:val="005D2566"/>
    <w:rsid w:val="005E3161"/>
    <w:rsid w:val="005E4129"/>
    <w:rsid w:val="005E6A14"/>
    <w:rsid w:val="005E7281"/>
    <w:rsid w:val="005F19EB"/>
    <w:rsid w:val="005F23E2"/>
    <w:rsid w:val="005F2BB5"/>
    <w:rsid w:val="00600333"/>
    <w:rsid w:val="00601DDE"/>
    <w:rsid w:val="00602EB4"/>
    <w:rsid w:val="00610AC8"/>
    <w:rsid w:val="0061219F"/>
    <w:rsid w:val="00615075"/>
    <w:rsid w:val="00616450"/>
    <w:rsid w:val="00616658"/>
    <w:rsid w:val="00616B8C"/>
    <w:rsid w:val="00624D4D"/>
    <w:rsid w:val="0063012C"/>
    <w:rsid w:val="00631761"/>
    <w:rsid w:val="006319FC"/>
    <w:rsid w:val="00631F95"/>
    <w:rsid w:val="006352B2"/>
    <w:rsid w:val="006367BA"/>
    <w:rsid w:val="006430E0"/>
    <w:rsid w:val="00643664"/>
    <w:rsid w:val="006471B4"/>
    <w:rsid w:val="00650A34"/>
    <w:rsid w:val="006512A2"/>
    <w:rsid w:val="00666EEE"/>
    <w:rsid w:val="0067430B"/>
    <w:rsid w:val="0067730C"/>
    <w:rsid w:val="00687A0E"/>
    <w:rsid w:val="006903DA"/>
    <w:rsid w:val="0069099C"/>
    <w:rsid w:val="00695EB8"/>
    <w:rsid w:val="006A4FD7"/>
    <w:rsid w:val="006B2FEB"/>
    <w:rsid w:val="006B467F"/>
    <w:rsid w:val="006B61AD"/>
    <w:rsid w:val="006B66BD"/>
    <w:rsid w:val="006B75AF"/>
    <w:rsid w:val="006C0ADD"/>
    <w:rsid w:val="006C4723"/>
    <w:rsid w:val="006D0142"/>
    <w:rsid w:val="006D5067"/>
    <w:rsid w:val="006D7750"/>
    <w:rsid w:val="006F3F18"/>
    <w:rsid w:val="006F6AE8"/>
    <w:rsid w:val="006F7F11"/>
    <w:rsid w:val="00703307"/>
    <w:rsid w:val="00704E3F"/>
    <w:rsid w:val="007102A3"/>
    <w:rsid w:val="00712991"/>
    <w:rsid w:val="00716128"/>
    <w:rsid w:val="00717B4C"/>
    <w:rsid w:val="00734000"/>
    <w:rsid w:val="00734939"/>
    <w:rsid w:val="007353E7"/>
    <w:rsid w:val="00736F64"/>
    <w:rsid w:val="007374BF"/>
    <w:rsid w:val="00741CC4"/>
    <w:rsid w:val="0074514D"/>
    <w:rsid w:val="007540DE"/>
    <w:rsid w:val="00760220"/>
    <w:rsid w:val="00760D19"/>
    <w:rsid w:val="0076232E"/>
    <w:rsid w:val="007636E0"/>
    <w:rsid w:val="00764844"/>
    <w:rsid w:val="00776E33"/>
    <w:rsid w:val="00780A5A"/>
    <w:rsid w:val="007832D7"/>
    <w:rsid w:val="007847F5"/>
    <w:rsid w:val="007918E2"/>
    <w:rsid w:val="007925D5"/>
    <w:rsid w:val="00794313"/>
    <w:rsid w:val="00794CA7"/>
    <w:rsid w:val="00797DA8"/>
    <w:rsid w:val="007A00AD"/>
    <w:rsid w:val="007B11C9"/>
    <w:rsid w:val="007B1C9C"/>
    <w:rsid w:val="007B2C23"/>
    <w:rsid w:val="007B3E60"/>
    <w:rsid w:val="007B5378"/>
    <w:rsid w:val="007C44EF"/>
    <w:rsid w:val="007C5DD4"/>
    <w:rsid w:val="007C5FFD"/>
    <w:rsid w:val="007D04F9"/>
    <w:rsid w:val="007D0E22"/>
    <w:rsid w:val="007D20C3"/>
    <w:rsid w:val="007D2B85"/>
    <w:rsid w:val="007D40DE"/>
    <w:rsid w:val="007D4833"/>
    <w:rsid w:val="007E10EB"/>
    <w:rsid w:val="007E3CB0"/>
    <w:rsid w:val="007E5CDA"/>
    <w:rsid w:val="007E6FC6"/>
    <w:rsid w:val="007F414C"/>
    <w:rsid w:val="007F4569"/>
    <w:rsid w:val="0080076C"/>
    <w:rsid w:val="0080167D"/>
    <w:rsid w:val="00804A76"/>
    <w:rsid w:val="00807AB1"/>
    <w:rsid w:val="00807DD4"/>
    <w:rsid w:val="008101B0"/>
    <w:rsid w:val="00813A06"/>
    <w:rsid w:val="008142CD"/>
    <w:rsid w:val="008160C9"/>
    <w:rsid w:val="008233D5"/>
    <w:rsid w:val="00824B93"/>
    <w:rsid w:val="00826F61"/>
    <w:rsid w:val="008276C0"/>
    <w:rsid w:val="00832C56"/>
    <w:rsid w:val="00835627"/>
    <w:rsid w:val="00837FF5"/>
    <w:rsid w:val="008410D4"/>
    <w:rsid w:val="008425C9"/>
    <w:rsid w:val="00845B88"/>
    <w:rsid w:val="00846346"/>
    <w:rsid w:val="0084643B"/>
    <w:rsid w:val="008500A2"/>
    <w:rsid w:val="0085459C"/>
    <w:rsid w:val="0085618B"/>
    <w:rsid w:val="0085762C"/>
    <w:rsid w:val="00865990"/>
    <w:rsid w:val="00867489"/>
    <w:rsid w:val="00870AC0"/>
    <w:rsid w:val="008716D7"/>
    <w:rsid w:val="00876373"/>
    <w:rsid w:val="00882620"/>
    <w:rsid w:val="00883B59"/>
    <w:rsid w:val="00886CB8"/>
    <w:rsid w:val="00887410"/>
    <w:rsid w:val="008901EB"/>
    <w:rsid w:val="00893022"/>
    <w:rsid w:val="00894FDE"/>
    <w:rsid w:val="008977BB"/>
    <w:rsid w:val="00897E37"/>
    <w:rsid w:val="008A3EB4"/>
    <w:rsid w:val="008A60DC"/>
    <w:rsid w:val="008A635E"/>
    <w:rsid w:val="008A7BA4"/>
    <w:rsid w:val="008C024C"/>
    <w:rsid w:val="008C3F32"/>
    <w:rsid w:val="008C49BB"/>
    <w:rsid w:val="008C5115"/>
    <w:rsid w:val="008C681B"/>
    <w:rsid w:val="008C7474"/>
    <w:rsid w:val="008D007B"/>
    <w:rsid w:val="008D0A23"/>
    <w:rsid w:val="008D1915"/>
    <w:rsid w:val="008D38BA"/>
    <w:rsid w:val="008D4A9A"/>
    <w:rsid w:val="008D58E4"/>
    <w:rsid w:val="008D64F0"/>
    <w:rsid w:val="008E43A0"/>
    <w:rsid w:val="008E5817"/>
    <w:rsid w:val="008E74C1"/>
    <w:rsid w:val="008F619B"/>
    <w:rsid w:val="008F71D6"/>
    <w:rsid w:val="00900D67"/>
    <w:rsid w:val="00901407"/>
    <w:rsid w:val="00902B96"/>
    <w:rsid w:val="00902DFF"/>
    <w:rsid w:val="0090702C"/>
    <w:rsid w:val="00910C24"/>
    <w:rsid w:val="0091232A"/>
    <w:rsid w:val="00912789"/>
    <w:rsid w:val="009142A9"/>
    <w:rsid w:val="00920096"/>
    <w:rsid w:val="00920499"/>
    <w:rsid w:val="00920A7D"/>
    <w:rsid w:val="00921EE5"/>
    <w:rsid w:val="00925FBB"/>
    <w:rsid w:val="0092616C"/>
    <w:rsid w:val="0092761B"/>
    <w:rsid w:val="00927675"/>
    <w:rsid w:val="00931C79"/>
    <w:rsid w:val="00931F92"/>
    <w:rsid w:val="00932C3A"/>
    <w:rsid w:val="00935755"/>
    <w:rsid w:val="00935B8F"/>
    <w:rsid w:val="00944097"/>
    <w:rsid w:val="00944390"/>
    <w:rsid w:val="00944F1E"/>
    <w:rsid w:val="00945052"/>
    <w:rsid w:val="00945738"/>
    <w:rsid w:val="00951ECF"/>
    <w:rsid w:val="00952759"/>
    <w:rsid w:val="00952796"/>
    <w:rsid w:val="00957C25"/>
    <w:rsid w:val="00961367"/>
    <w:rsid w:val="00962C6C"/>
    <w:rsid w:val="00964180"/>
    <w:rsid w:val="00965510"/>
    <w:rsid w:val="009707A0"/>
    <w:rsid w:val="0097430D"/>
    <w:rsid w:val="009744C2"/>
    <w:rsid w:val="00975696"/>
    <w:rsid w:val="00983866"/>
    <w:rsid w:val="009864FB"/>
    <w:rsid w:val="009879C4"/>
    <w:rsid w:val="00990523"/>
    <w:rsid w:val="009914A9"/>
    <w:rsid w:val="00996C22"/>
    <w:rsid w:val="009A0AA4"/>
    <w:rsid w:val="009A234A"/>
    <w:rsid w:val="009A4AFC"/>
    <w:rsid w:val="009A5072"/>
    <w:rsid w:val="009A52E0"/>
    <w:rsid w:val="009A75D7"/>
    <w:rsid w:val="009C098F"/>
    <w:rsid w:val="009C09F0"/>
    <w:rsid w:val="009C0A08"/>
    <w:rsid w:val="009C437E"/>
    <w:rsid w:val="009D0FC2"/>
    <w:rsid w:val="009D128A"/>
    <w:rsid w:val="009D5353"/>
    <w:rsid w:val="009E156D"/>
    <w:rsid w:val="009E1BF5"/>
    <w:rsid w:val="009E5C41"/>
    <w:rsid w:val="009E720C"/>
    <w:rsid w:val="009F31D3"/>
    <w:rsid w:val="009F5AC0"/>
    <w:rsid w:val="009F6AC2"/>
    <w:rsid w:val="00A126AC"/>
    <w:rsid w:val="00A154B8"/>
    <w:rsid w:val="00A16848"/>
    <w:rsid w:val="00A32E53"/>
    <w:rsid w:val="00A40D75"/>
    <w:rsid w:val="00A412F1"/>
    <w:rsid w:val="00A45369"/>
    <w:rsid w:val="00A45ADF"/>
    <w:rsid w:val="00A464C8"/>
    <w:rsid w:val="00A46F81"/>
    <w:rsid w:val="00A55338"/>
    <w:rsid w:val="00A56889"/>
    <w:rsid w:val="00A62A44"/>
    <w:rsid w:val="00A63F48"/>
    <w:rsid w:val="00A65821"/>
    <w:rsid w:val="00A73BCC"/>
    <w:rsid w:val="00A7719E"/>
    <w:rsid w:val="00A80F57"/>
    <w:rsid w:val="00A810C6"/>
    <w:rsid w:val="00A81127"/>
    <w:rsid w:val="00A85319"/>
    <w:rsid w:val="00A878CE"/>
    <w:rsid w:val="00A90102"/>
    <w:rsid w:val="00A94A58"/>
    <w:rsid w:val="00AA4F1A"/>
    <w:rsid w:val="00AA5820"/>
    <w:rsid w:val="00AB4EA9"/>
    <w:rsid w:val="00AB521A"/>
    <w:rsid w:val="00AB6F5C"/>
    <w:rsid w:val="00AC18D2"/>
    <w:rsid w:val="00AC521A"/>
    <w:rsid w:val="00AC7834"/>
    <w:rsid w:val="00AC79AA"/>
    <w:rsid w:val="00AC7C79"/>
    <w:rsid w:val="00AD2984"/>
    <w:rsid w:val="00AD3812"/>
    <w:rsid w:val="00AD3E2A"/>
    <w:rsid w:val="00AD5628"/>
    <w:rsid w:val="00AD734E"/>
    <w:rsid w:val="00AE0028"/>
    <w:rsid w:val="00AE30DC"/>
    <w:rsid w:val="00AF2137"/>
    <w:rsid w:val="00AF309D"/>
    <w:rsid w:val="00AF5354"/>
    <w:rsid w:val="00AF6FFF"/>
    <w:rsid w:val="00AF7DDA"/>
    <w:rsid w:val="00B027AD"/>
    <w:rsid w:val="00B029E4"/>
    <w:rsid w:val="00B0305D"/>
    <w:rsid w:val="00B1193C"/>
    <w:rsid w:val="00B11F09"/>
    <w:rsid w:val="00B1202B"/>
    <w:rsid w:val="00B16C7A"/>
    <w:rsid w:val="00B20BB2"/>
    <w:rsid w:val="00B22DB6"/>
    <w:rsid w:val="00B22E66"/>
    <w:rsid w:val="00B26180"/>
    <w:rsid w:val="00B2663B"/>
    <w:rsid w:val="00B26F2A"/>
    <w:rsid w:val="00B27AE2"/>
    <w:rsid w:val="00B33FDB"/>
    <w:rsid w:val="00B41A84"/>
    <w:rsid w:val="00B432D4"/>
    <w:rsid w:val="00B464BF"/>
    <w:rsid w:val="00B468BC"/>
    <w:rsid w:val="00B53766"/>
    <w:rsid w:val="00B55CA3"/>
    <w:rsid w:val="00B564B5"/>
    <w:rsid w:val="00B656FB"/>
    <w:rsid w:val="00B809EE"/>
    <w:rsid w:val="00B80B73"/>
    <w:rsid w:val="00B82972"/>
    <w:rsid w:val="00B863DA"/>
    <w:rsid w:val="00B92297"/>
    <w:rsid w:val="00B92347"/>
    <w:rsid w:val="00B9416A"/>
    <w:rsid w:val="00BA19E0"/>
    <w:rsid w:val="00BA1BBC"/>
    <w:rsid w:val="00BA2D0D"/>
    <w:rsid w:val="00BA6348"/>
    <w:rsid w:val="00BA69C6"/>
    <w:rsid w:val="00BA71C3"/>
    <w:rsid w:val="00BB1FB7"/>
    <w:rsid w:val="00BB3F4F"/>
    <w:rsid w:val="00BB524B"/>
    <w:rsid w:val="00BB771F"/>
    <w:rsid w:val="00BC2AD3"/>
    <w:rsid w:val="00BC2D83"/>
    <w:rsid w:val="00BC3ED6"/>
    <w:rsid w:val="00BC3F60"/>
    <w:rsid w:val="00BC71C5"/>
    <w:rsid w:val="00BD471D"/>
    <w:rsid w:val="00BE64E2"/>
    <w:rsid w:val="00BE7214"/>
    <w:rsid w:val="00BF5DE9"/>
    <w:rsid w:val="00BF65FD"/>
    <w:rsid w:val="00C004F5"/>
    <w:rsid w:val="00C02E3A"/>
    <w:rsid w:val="00C069C8"/>
    <w:rsid w:val="00C0788D"/>
    <w:rsid w:val="00C10C30"/>
    <w:rsid w:val="00C12C9E"/>
    <w:rsid w:val="00C134CC"/>
    <w:rsid w:val="00C2384E"/>
    <w:rsid w:val="00C2650B"/>
    <w:rsid w:val="00C37E2D"/>
    <w:rsid w:val="00C40B70"/>
    <w:rsid w:val="00C4211D"/>
    <w:rsid w:val="00C44894"/>
    <w:rsid w:val="00C45AC5"/>
    <w:rsid w:val="00C47032"/>
    <w:rsid w:val="00C53453"/>
    <w:rsid w:val="00C54FEF"/>
    <w:rsid w:val="00C56BA0"/>
    <w:rsid w:val="00C60F6B"/>
    <w:rsid w:val="00C6283D"/>
    <w:rsid w:val="00C64435"/>
    <w:rsid w:val="00C64D6E"/>
    <w:rsid w:val="00C64FBF"/>
    <w:rsid w:val="00C6585A"/>
    <w:rsid w:val="00C67B26"/>
    <w:rsid w:val="00C73541"/>
    <w:rsid w:val="00C7472E"/>
    <w:rsid w:val="00C77711"/>
    <w:rsid w:val="00C821AF"/>
    <w:rsid w:val="00C822B5"/>
    <w:rsid w:val="00C87514"/>
    <w:rsid w:val="00C95F9C"/>
    <w:rsid w:val="00C96AFB"/>
    <w:rsid w:val="00C978CB"/>
    <w:rsid w:val="00CA2530"/>
    <w:rsid w:val="00CA3039"/>
    <w:rsid w:val="00CA45DD"/>
    <w:rsid w:val="00CA4A61"/>
    <w:rsid w:val="00CA76E1"/>
    <w:rsid w:val="00CB2D2B"/>
    <w:rsid w:val="00CC0228"/>
    <w:rsid w:val="00CC2458"/>
    <w:rsid w:val="00CC3DE3"/>
    <w:rsid w:val="00CD2D9E"/>
    <w:rsid w:val="00CD5C84"/>
    <w:rsid w:val="00CE200E"/>
    <w:rsid w:val="00CE3363"/>
    <w:rsid w:val="00CE3FCE"/>
    <w:rsid w:val="00CE54CA"/>
    <w:rsid w:val="00CE5965"/>
    <w:rsid w:val="00CE6D1C"/>
    <w:rsid w:val="00CF02A2"/>
    <w:rsid w:val="00CF07C7"/>
    <w:rsid w:val="00CF23C9"/>
    <w:rsid w:val="00CF5FF3"/>
    <w:rsid w:val="00D02076"/>
    <w:rsid w:val="00D043B3"/>
    <w:rsid w:val="00D06E75"/>
    <w:rsid w:val="00D100A3"/>
    <w:rsid w:val="00D10927"/>
    <w:rsid w:val="00D1277A"/>
    <w:rsid w:val="00D138E1"/>
    <w:rsid w:val="00D15587"/>
    <w:rsid w:val="00D15835"/>
    <w:rsid w:val="00D207B3"/>
    <w:rsid w:val="00D23BCD"/>
    <w:rsid w:val="00D24E9D"/>
    <w:rsid w:val="00D260B3"/>
    <w:rsid w:val="00D26D52"/>
    <w:rsid w:val="00D27591"/>
    <w:rsid w:val="00D276A6"/>
    <w:rsid w:val="00D3200F"/>
    <w:rsid w:val="00D32165"/>
    <w:rsid w:val="00D34732"/>
    <w:rsid w:val="00D46126"/>
    <w:rsid w:val="00D462F3"/>
    <w:rsid w:val="00D46946"/>
    <w:rsid w:val="00D5245E"/>
    <w:rsid w:val="00D546E3"/>
    <w:rsid w:val="00D63C6B"/>
    <w:rsid w:val="00D64DE6"/>
    <w:rsid w:val="00D66CA4"/>
    <w:rsid w:val="00D709D2"/>
    <w:rsid w:val="00D7120A"/>
    <w:rsid w:val="00D72D42"/>
    <w:rsid w:val="00D735DA"/>
    <w:rsid w:val="00D73B15"/>
    <w:rsid w:val="00D73CCF"/>
    <w:rsid w:val="00D77F9D"/>
    <w:rsid w:val="00D8095A"/>
    <w:rsid w:val="00D860CC"/>
    <w:rsid w:val="00D865B4"/>
    <w:rsid w:val="00D86F3C"/>
    <w:rsid w:val="00D90F28"/>
    <w:rsid w:val="00D91FBD"/>
    <w:rsid w:val="00D921B3"/>
    <w:rsid w:val="00D94181"/>
    <w:rsid w:val="00DA10BA"/>
    <w:rsid w:val="00DA240F"/>
    <w:rsid w:val="00DA73F8"/>
    <w:rsid w:val="00DB1708"/>
    <w:rsid w:val="00DB243B"/>
    <w:rsid w:val="00DB2C11"/>
    <w:rsid w:val="00DB6381"/>
    <w:rsid w:val="00DC0990"/>
    <w:rsid w:val="00DC1127"/>
    <w:rsid w:val="00DC1DCF"/>
    <w:rsid w:val="00DC3B00"/>
    <w:rsid w:val="00DD0616"/>
    <w:rsid w:val="00DD0E99"/>
    <w:rsid w:val="00DD6F2A"/>
    <w:rsid w:val="00DD76A2"/>
    <w:rsid w:val="00DE293D"/>
    <w:rsid w:val="00DF24D7"/>
    <w:rsid w:val="00DF25EE"/>
    <w:rsid w:val="00DF5FB3"/>
    <w:rsid w:val="00DF76AD"/>
    <w:rsid w:val="00E019A1"/>
    <w:rsid w:val="00E028F0"/>
    <w:rsid w:val="00E0302E"/>
    <w:rsid w:val="00E05D84"/>
    <w:rsid w:val="00E10A3F"/>
    <w:rsid w:val="00E1215F"/>
    <w:rsid w:val="00E15560"/>
    <w:rsid w:val="00E162D8"/>
    <w:rsid w:val="00E25E68"/>
    <w:rsid w:val="00E27BE0"/>
    <w:rsid w:val="00E336FE"/>
    <w:rsid w:val="00E363CC"/>
    <w:rsid w:val="00E40C0E"/>
    <w:rsid w:val="00E430B1"/>
    <w:rsid w:val="00E44116"/>
    <w:rsid w:val="00E44720"/>
    <w:rsid w:val="00E45276"/>
    <w:rsid w:val="00E4617B"/>
    <w:rsid w:val="00E5080F"/>
    <w:rsid w:val="00E53F32"/>
    <w:rsid w:val="00E60CE5"/>
    <w:rsid w:val="00E61BA0"/>
    <w:rsid w:val="00E63B9E"/>
    <w:rsid w:val="00E648B2"/>
    <w:rsid w:val="00E6499B"/>
    <w:rsid w:val="00E660A4"/>
    <w:rsid w:val="00E70FE2"/>
    <w:rsid w:val="00E73516"/>
    <w:rsid w:val="00E74D8B"/>
    <w:rsid w:val="00E76599"/>
    <w:rsid w:val="00E76B2F"/>
    <w:rsid w:val="00E825E0"/>
    <w:rsid w:val="00E85AA4"/>
    <w:rsid w:val="00E871AF"/>
    <w:rsid w:val="00E87530"/>
    <w:rsid w:val="00E878CF"/>
    <w:rsid w:val="00E91CD8"/>
    <w:rsid w:val="00E920CF"/>
    <w:rsid w:val="00E92790"/>
    <w:rsid w:val="00E92966"/>
    <w:rsid w:val="00E9526C"/>
    <w:rsid w:val="00E961D4"/>
    <w:rsid w:val="00EA7C59"/>
    <w:rsid w:val="00EB16FC"/>
    <w:rsid w:val="00EB3EDD"/>
    <w:rsid w:val="00ED35BA"/>
    <w:rsid w:val="00ED57B5"/>
    <w:rsid w:val="00ED6D51"/>
    <w:rsid w:val="00ED79B6"/>
    <w:rsid w:val="00ED7BFD"/>
    <w:rsid w:val="00EE49FC"/>
    <w:rsid w:val="00EE5E62"/>
    <w:rsid w:val="00EF1A22"/>
    <w:rsid w:val="00EF4902"/>
    <w:rsid w:val="00EF6099"/>
    <w:rsid w:val="00EF6CC7"/>
    <w:rsid w:val="00EF7E94"/>
    <w:rsid w:val="00F01808"/>
    <w:rsid w:val="00F01CF5"/>
    <w:rsid w:val="00F12EEE"/>
    <w:rsid w:val="00F139A9"/>
    <w:rsid w:val="00F1404F"/>
    <w:rsid w:val="00F2066A"/>
    <w:rsid w:val="00F229C5"/>
    <w:rsid w:val="00F22D98"/>
    <w:rsid w:val="00F25B2C"/>
    <w:rsid w:val="00F37FB1"/>
    <w:rsid w:val="00F417F8"/>
    <w:rsid w:val="00F44522"/>
    <w:rsid w:val="00F50C28"/>
    <w:rsid w:val="00F524D1"/>
    <w:rsid w:val="00F530B6"/>
    <w:rsid w:val="00F55AB0"/>
    <w:rsid w:val="00F55DEA"/>
    <w:rsid w:val="00F6232A"/>
    <w:rsid w:val="00F64A47"/>
    <w:rsid w:val="00F66E5E"/>
    <w:rsid w:val="00F718DF"/>
    <w:rsid w:val="00F73F4A"/>
    <w:rsid w:val="00F74349"/>
    <w:rsid w:val="00F76685"/>
    <w:rsid w:val="00F804BC"/>
    <w:rsid w:val="00F80680"/>
    <w:rsid w:val="00F83B65"/>
    <w:rsid w:val="00F84AE6"/>
    <w:rsid w:val="00F84C1B"/>
    <w:rsid w:val="00F921B4"/>
    <w:rsid w:val="00F92A69"/>
    <w:rsid w:val="00F94482"/>
    <w:rsid w:val="00F94575"/>
    <w:rsid w:val="00FA3802"/>
    <w:rsid w:val="00FA4284"/>
    <w:rsid w:val="00FA56EE"/>
    <w:rsid w:val="00FA66AE"/>
    <w:rsid w:val="00FA7238"/>
    <w:rsid w:val="00FA7406"/>
    <w:rsid w:val="00FB385A"/>
    <w:rsid w:val="00FB4A1D"/>
    <w:rsid w:val="00FC0665"/>
    <w:rsid w:val="00FC1795"/>
    <w:rsid w:val="00FC2E48"/>
    <w:rsid w:val="00FC51B0"/>
    <w:rsid w:val="00FC79AC"/>
    <w:rsid w:val="00FD30DE"/>
    <w:rsid w:val="00FD4291"/>
    <w:rsid w:val="00FF31B8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E27E5"/>
  <w15:docId w15:val="{3C2438EF-3337-4742-B4AC-34E6C5A5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  <w:style w:type="character" w:styleId="Pogrubienie">
    <w:name w:val="Strong"/>
    <w:basedOn w:val="Domylnaczcionkaakapitu"/>
    <w:uiPriority w:val="22"/>
    <w:qFormat/>
    <w:rsid w:val="002C1ED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102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6152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10DF-29CC-4A60-A603-95AFDCE2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34</Words>
  <Characters>1280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Chmielarczyk</dc:creator>
  <cp:lastModifiedBy>Wojciech Opyrchał</cp:lastModifiedBy>
  <cp:revision>3</cp:revision>
  <cp:lastPrinted>2019-12-13T09:49:00Z</cp:lastPrinted>
  <dcterms:created xsi:type="dcterms:W3CDTF">2021-01-22T06:45:00Z</dcterms:created>
  <dcterms:modified xsi:type="dcterms:W3CDTF">2021-02-01T07:22:00Z</dcterms:modified>
</cp:coreProperties>
</file>